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09" w:rsidRDefault="00526105" w:rsidP="00526105">
      <w:pPr>
        <w:rPr>
          <w:rFonts w:ascii="Arial" w:hAnsi="Arial" w:cs="Arial"/>
          <w:sz w:val="20"/>
          <w:szCs w:val="20"/>
        </w:rPr>
      </w:pPr>
      <w:r w:rsidRPr="008243BA">
        <w:rPr>
          <w:rFonts w:ascii="Arial" w:hAnsi="Arial" w:cs="Arial"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Complete all sections. </w:t>
      </w:r>
      <w:r w:rsidRPr="008243BA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via email attachment as directed in the last section. </w:t>
      </w:r>
    </w:p>
    <w:p w:rsidR="00526105" w:rsidRPr="008243BA" w:rsidRDefault="00526105" w:rsidP="00526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formation on the complete proposal process, visit </w:t>
      </w:r>
      <w:hyperlink r:id="rId8" w:history="1">
        <w:r w:rsidRPr="0097515F">
          <w:rPr>
            <w:rStyle w:val="Hyperlink"/>
            <w:rFonts w:ascii="Arial" w:hAnsi="Arial" w:cs="Arial"/>
            <w:sz w:val="20"/>
            <w:szCs w:val="20"/>
          </w:rPr>
          <w:t>http://www.chabotcollege.edu/cool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355BA" w:rsidRDefault="003355BA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4248"/>
      </w:tblGrid>
      <w:tr w:rsidR="00334040" w:rsidTr="006349DC">
        <w:trPr>
          <w:trHeight w:val="287"/>
        </w:trPr>
        <w:tc>
          <w:tcPr>
            <w:tcW w:w="0" w:type="auto"/>
            <w:gridSpan w:val="2"/>
            <w:shd w:val="pct15" w:color="auto" w:fill="auto"/>
            <w:vAlign w:val="center"/>
          </w:tcPr>
          <w:p w:rsidR="00334040" w:rsidRPr="001634CF" w:rsidRDefault="00334040" w:rsidP="00334040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Course Information and Delivery Format</w:t>
            </w:r>
          </w:p>
        </w:tc>
      </w:tr>
      <w:tr w:rsidR="00A56822" w:rsidTr="007E005D">
        <w:trPr>
          <w:trHeight w:val="1295"/>
        </w:trPr>
        <w:tc>
          <w:tcPr>
            <w:tcW w:w="5328" w:type="dxa"/>
            <w:vAlign w:val="center"/>
          </w:tcPr>
          <w:p w:rsidR="00A56822" w:rsidRPr="00280E4A" w:rsidRDefault="00A56822" w:rsidP="00334040">
            <w:pPr>
              <w:rPr>
                <w:rFonts w:ascii="Arial" w:hAnsi="Arial" w:cs="Arial"/>
                <w:sz w:val="20"/>
                <w:szCs w:val="20"/>
              </w:rPr>
            </w:pPr>
            <w:r w:rsidRPr="00280E4A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 w:rsidR="00267BE4">
              <w:rPr>
                <w:rFonts w:ascii="Arial" w:hAnsi="Arial" w:cs="Arial"/>
                <w:sz w:val="20"/>
                <w:szCs w:val="20"/>
              </w:rPr>
              <w:t>Subject</w:t>
            </w:r>
            <w:r w:rsidRPr="00280E4A">
              <w:rPr>
                <w:rFonts w:ascii="Arial" w:hAnsi="Arial" w:cs="Arial"/>
                <w:sz w:val="20"/>
                <w:szCs w:val="20"/>
              </w:rPr>
              <w:t xml:space="preserve"> &amp; Number: </w:t>
            </w:r>
            <w:r w:rsidR="00545349" w:rsidRPr="00237F6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="00C149F9" w:rsidRPr="00237F6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545349" w:rsidRPr="00237F6F">
              <w:rPr>
                <w:rFonts w:ascii="Arial" w:hAnsi="Arial" w:cs="Arial"/>
                <w:b/>
                <w:sz w:val="22"/>
                <w:szCs w:val="20"/>
              </w:rPr>
            </w:r>
            <w:r w:rsidR="00545349" w:rsidRPr="00237F6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5E7A56">
              <w:rPr>
                <w:rFonts w:ascii="Arial" w:hAnsi="Arial" w:cs="Arial"/>
                <w:b/>
                <w:noProof/>
                <w:sz w:val="22"/>
                <w:szCs w:val="20"/>
              </w:rPr>
              <w:t>Nursing 88</w:t>
            </w:r>
            <w:r w:rsidR="00545349" w:rsidRPr="00237F6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  <w:p w:rsidR="004254E0" w:rsidRDefault="004254E0" w:rsidP="00C743D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C1542" w:rsidRPr="00267BE4" w:rsidRDefault="00267BE4" w:rsidP="00BA6CB8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7BE4">
              <w:rPr>
                <w:rFonts w:ascii="Arial" w:hAnsi="Arial" w:cs="Arial"/>
                <w:bCs/>
                <w:sz w:val="20"/>
                <w:szCs w:val="20"/>
              </w:rPr>
              <w:t xml:space="preserve">Course Units: </w:t>
            </w:r>
            <w:bookmarkStart w:id="1" w:name="Text76"/>
            <w:r w:rsidR="00545349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70953"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="00545349"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45349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5E7A56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3</w:t>
            </w:r>
            <w:r w:rsidR="00545349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"/>
            <w:r w:rsidR="004254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303EB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C743D3">
              <w:rPr>
                <w:rFonts w:ascii="Arial" w:hAnsi="Arial" w:cs="Arial"/>
                <w:bCs/>
                <w:sz w:val="20"/>
                <w:szCs w:val="20"/>
              </w:rPr>
              <w:t>Total Contact H</w:t>
            </w:r>
            <w:r w:rsidR="003C00D9">
              <w:rPr>
                <w:rFonts w:ascii="Arial" w:hAnsi="Arial" w:cs="Arial"/>
                <w:bCs/>
                <w:sz w:val="20"/>
                <w:szCs w:val="20"/>
              </w:rPr>
              <w:t>ours</w:t>
            </w:r>
            <w:r w:rsidR="00D3380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545349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="009E7F3D"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="00545349"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45349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BA6CB8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54 hrs</w:t>
            </w:r>
            <w:r w:rsidR="00545349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4248" w:type="dxa"/>
            <w:vMerge w:val="restart"/>
            <w:vAlign w:val="center"/>
          </w:tcPr>
          <w:p w:rsidR="00267BE4" w:rsidRDefault="00267BE4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t>Course Delivery Method (check one):</w:t>
            </w: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545349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Online (all instruction is online)</w:t>
            </w:r>
          </w:p>
          <w:p w:rsidR="00A56822" w:rsidRPr="00E80849" w:rsidRDefault="00A56822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Default="00545349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Hybrid (instruction occurs both online and on campus)</w:t>
            </w:r>
          </w:p>
          <w:p w:rsidR="003355BA" w:rsidRPr="00E80849" w:rsidRDefault="003355BA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5" w:name="Text55"/>
          <w:p w:rsidR="00222F60" w:rsidRPr="00E80849" w:rsidRDefault="00545349" w:rsidP="00222F60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BA6CB8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33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5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line</w:t>
            </w:r>
          </w:p>
          <w:bookmarkStart w:id="6" w:name="Text56"/>
          <w:p w:rsidR="003050D1" w:rsidRDefault="00545349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BA6CB8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66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6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 campus</w:t>
            </w:r>
          </w:p>
          <w:p w:rsidR="003355BA" w:rsidRPr="003355BA" w:rsidRDefault="003355BA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E8C" w:rsidTr="007E005D">
        <w:trPr>
          <w:trHeight w:val="1250"/>
        </w:trPr>
        <w:tc>
          <w:tcPr>
            <w:tcW w:w="5328" w:type="dxa"/>
            <w:vAlign w:val="center"/>
          </w:tcPr>
          <w:p w:rsidR="00DC2E8C" w:rsidRDefault="00DC2E8C" w:rsidP="00E023A1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aculty Name: </w:t>
            </w:r>
            <w:r w:rsidR="00545349"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="00545349" w:rsidRPr="00DC2E8C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45349"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5E7A56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Karen S Lounsbury</w:t>
            </w:r>
            <w:r w:rsidR="00545349"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7"/>
          </w:p>
          <w:p w:rsidR="004254E0" w:rsidRDefault="004254E0" w:rsidP="0052427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5D" w:rsidRPr="00280E4A" w:rsidRDefault="007E005D" w:rsidP="00F016D0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irst Semester To Be Offered: </w:t>
            </w:r>
            <w:r w:rsidR="00545349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" w:name="Text78"/>
            <w:r w:rsidR="009A7D11"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="00545349"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="00545349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E15B5B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Spring 20</w:t>
            </w:r>
            <w:r w:rsidR="00F016D0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15</w:t>
            </w:r>
            <w:r w:rsidR="00545349"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4248" w:type="dxa"/>
            <w:vMerge/>
            <w:vAlign w:val="center"/>
          </w:tcPr>
          <w:p w:rsidR="00DC2E8C" w:rsidRDefault="00DC2E8C" w:rsidP="00334040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243BA" w:rsidRDefault="008243BA" w:rsidP="00A17109">
      <w:pPr>
        <w:tabs>
          <w:tab w:val="left" w:pos="99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8243BA" w:rsidTr="00A774F2">
        <w:trPr>
          <w:trHeight w:val="233"/>
        </w:trPr>
        <w:tc>
          <w:tcPr>
            <w:tcW w:w="9558" w:type="dxa"/>
            <w:shd w:val="pct15" w:color="auto" w:fill="auto"/>
            <w:vAlign w:val="center"/>
          </w:tcPr>
          <w:p w:rsidR="008243BA" w:rsidRPr="007222E1" w:rsidRDefault="003355BA" w:rsidP="00335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/Justification/Benefits </w:t>
            </w:r>
            <w:r w:rsidR="008243BA">
              <w:rPr>
                <w:rFonts w:ascii="Arial" w:hAnsi="Arial" w:cs="Arial"/>
                <w:b/>
                <w:bCs/>
                <w:sz w:val="20"/>
                <w:szCs w:val="20"/>
              </w:rPr>
              <w:t>to Students</w:t>
            </w:r>
          </w:p>
        </w:tc>
      </w:tr>
      <w:tr w:rsidR="008243BA" w:rsidTr="006C117E">
        <w:trPr>
          <w:trHeight w:val="1772"/>
        </w:trPr>
        <w:tc>
          <w:tcPr>
            <w:tcW w:w="9558" w:type="dxa"/>
          </w:tcPr>
          <w:p w:rsidR="008243BA" w:rsidRPr="00C86295" w:rsidRDefault="008243BA" w:rsidP="00222F60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0"/>
                <w:szCs w:val="20"/>
              </w:rPr>
              <w:t>How will the online/hybrid delivery of this course meet student needs? Are there learning opportunities made possible in an online or hybrid online course that might not be available in a traditional course?</w:t>
            </w:r>
          </w:p>
          <w:p w:rsidR="00855C44" w:rsidRDefault="00855C44" w:rsidP="00222F6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bookmarkStart w:id="9" w:name="Text10"/>
          <w:p w:rsidR="00E624D5" w:rsidRDefault="00545349" w:rsidP="00E6155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autoText" w:val=" Blank"/>
                  <w:textInput>
                    <w:maxLength w:val="999"/>
                  </w:textInput>
                </w:ffData>
              </w:fldChar>
            </w:r>
            <w:r w:rsidR="00686181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83379F">
              <w:rPr>
                <w:rFonts w:ascii="Arial" w:hAnsi="Arial" w:cs="Arial"/>
                <w:sz w:val="22"/>
                <w:szCs w:val="20"/>
              </w:rPr>
              <w:t xml:space="preserve">Nursing </w:t>
            </w:r>
            <w:r w:rsidR="00E624D5">
              <w:rPr>
                <w:rFonts w:ascii="Arial" w:hAnsi="Arial" w:cs="Arial"/>
                <w:sz w:val="22"/>
                <w:szCs w:val="20"/>
              </w:rPr>
              <w:t>Pathophysiology</w:t>
            </w:r>
            <w:r w:rsidR="0083379F">
              <w:rPr>
                <w:rFonts w:ascii="Arial" w:hAnsi="Arial" w:cs="Arial"/>
                <w:sz w:val="22"/>
                <w:szCs w:val="20"/>
              </w:rPr>
              <w:t xml:space="preserve"> has a successful track record as a hybrid</w:t>
            </w:r>
            <w:r w:rsidR="00E624D5">
              <w:rPr>
                <w:rFonts w:ascii="Arial" w:hAnsi="Arial" w:cs="Arial"/>
                <w:sz w:val="22"/>
                <w:szCs w:val="20"/>
              </w:rPr>
              <w:t xml:space="preserve"> course</w:t>
            </w:r>
            <w:r w:rsidR="0083379F">
              <w:rPr>
                <w:rFonts w:ascii="Arial" w:hAnsi="Arial" w:cs="Arial"/>
                <w:sz w:val="22"/>
                <w:szCs w:val="20"/>
              </w:rPr>
              <w:t>. It blends reading, the discussion board and self study with on campus teaching to clarify topics.</w:t>
            </w:r>
            <w:r w:rsidR="00E624D5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83379F" w:rsidRDefault="00BA6CB8" w:rsidP="00E6155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nline discussion forums require all students to post comments. This provides more </w:t>
            </w:r>
            <w:r w:rsidR="00E61555">
              <w:rPr>
                <w:rFonts w:ascii="Arial" w:hAnsi="Arial" w:cs="Arial"/>
                <w:sz w:val="22"/>
                <w:szCs w:val="20"/>
              </w:rPr>
              <w:t>opportunities for</w:t>
            </w:r>
            <w:r>
              <w:rPr>
                <w:rFonts w:ascii="Arial" w:hAnsi="Arial" w:cs="Arial"/>
                <w:sz w:val="22"/>
                <w:szCs w:val="20"/>
              </w:rPr>
              <w:t xml:space="preserve"> participation</w:t>
            </w:r>
            <w:r w:rsidR="00E61555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 xml:space="preserve">for students who may be hesitant to speak up in a live class. </w:t>
            </w:r>
          </w:p>
          <w:p w:rsidR="00686181" w:rsidRPr="006C117E" w:rsidRDefault="0083379F" w:rsidP="00BC059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nother benefit to students is t</w:t>
            </w:r>
            <w:r w:rsidR="00BA6CB8" w:rsidRPr="00BA6CB8">
              <w:rPr>
                <w:rFonts w:ascii="Arial" w:hAnsi="Arial" w:cs="Arial"/>
                <w:noProof/>
                <w:sz w:val="22"/>
                <w:szCs w:val="20"/>
              </w:rPr>
              <w:t xml:space="preserve">he </w:t>
            </w:r>
            <w:r w:rsidR="00E61555">
              <w:rPr>
                <w:rFonts w:ascii="Arial" w:hAnsi="Arial" w:cs="Arial"/>
                <w:noProof/>
                <w:sz w:val="22"/>
                <w:szCs w:val="20"/>
              </w:rPr>
              <w:t xml:space="preserve">Chabot 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N</w:t>
            </w:r>
            <w:r w:rsidR="00BA6CB8" w:rsidRPr="00BA6CB8">
              <w:rPr>
                <w:rFonts w:ascii="Arial" w:hAnsi="Arial" w:cs="Arial"/>
                <w:noProof/>
                <w:sz w:val="22"/>
                <w:szCs w:val="20"/>
              </w:rPr>
              <w:t xml:space="preserve">ursing 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P</w:t>
            </w:r>
            <w:r w:rsidR="00BA6CB8" w:rsidRPr="00BA6CB8">
              <w:rPr>
                <w:rFonts w:ascii="Arial" w:hAnsi="Arial" w:cs="Arial"/>
                <w:noProof/>
                <w:sz w:val="22"/>
                <w:szCs w:val="20"/>
              </w:rPr>
              <w:t xml:space="preserve">rogram encourages graduate nurses to continue their education </w:t>
            </w:r>
            <w:r w:rsidR="00BA6CB8">
              <w:rPr>
                <w:rFonts w:ascii="Arial" w:hAnsi="Arial" w:cs="Arial"/>
                <w:noProof/>
                <w:sz w:val="22"/>
                <w:szCs w:val="20"/>
              </w:rPr>
              <w:t>a</w:t>
            </w:r>
            <w:r w:rsidR="00BA6CB8" w:rsidRPr="00BA6CB8">
              <w:rPr>
                <w:rFonts w:ascii="Arial" w:hAnsi="Arial" w:cs="Arial"/>
                <w:noProof/>
                <w:sz w:val="22"/>
                <w:szCs w:val="20"/>
              </w:rPr>
              <w:t>t the baccalaureate level.  Many BSN programs utilize the online and/hybrid learning format.</w:t>
            </w:r>
            <w:r w:rsidR="00E61555">
              <w:rPr>
                <w:rFonts w:ascii="Arial" w:hAnsi="Arial" w:cs="Arial"/>
                <w:noProof/>
                <w:sz w:val="22"/>
                <w:szCs w:val="20"/>
              </w:rPr>
              <w:t xml:space="preserve"> This course provides additional experience with the hybrid format.</w:t>
            </w:r>
            <w:r w:rsidR="00BA6CB8" w:rsidRPr="00BA6CB8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545349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9"/>
          </w:p>
        </w:tc>
      </w:tr>
    </w:tbl>
    <w:p w:rsidR="008243BA" w:rsidRDefault="008243BA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334040" w:rsidTr="00A774F2">
        <w:trPr>
          <w:trHeight w:val="287"/>
        </w:trPr>
        <w:tc>
          <w:tcPr>
            <w:tcW w:w="9558" w:type="dxa"/>
            <w:shd w:val="pct15" w:color="auto" w:fill="auto"/>
            <w:vAlign w:val="center"/>
          </w:tcPr>
          <w:p w:rsidR="00334040" w:rsidRPr="00A56822" w:rsidRDefault="00334040" w:rsidP="00A61E3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844"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and</w:t>
            </w:r>
            <w:r w:rsidRPr="00A568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6822">
              <w:rPr>
                <w:rFonts w:ascii="Arial" w:hAnsi="Arial" w:cs="Arial"/>
                <w:b/>
                <w:sz w:val="20"/>
                <w:szCs w:val="20"/>
              </w:rPr>
              <w:t>Input from Colleagues and Administrators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545349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37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online teaching resources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 xml:space="preserve"> &amp; tools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hyperlink r:id="rId9" w:history="1">
              <w:r w:rsidR="00A608E2" w:rsidRPr="004003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ws/onlineteaching/</w:t>
              </w:r>
            </w:hyperlink>
            <w:r w:rsidR="00A608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545349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38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 xml:space="preserve"> with Division Dean and subdivision co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lleagues to secure </w:t>
            </w:r>
            <w:r w:rsidR="00A608E2" w:rsidRPr="009561E6">
              <w:rPr>
                <w:rFonts w:ascii="Arial" w:hAnsi="Arial" w:cs="Arial"/>
                <w:bCs/>
                <w:i/>
                <w:sz w:val="20"/>
                <w:szCs w:val="20"/>
              </w:rPr>
              <w:t>preliminary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upport for offering this course in online/hybrid format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545349" w:rsidP="0086258D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9"/>
            <w:r w:rsidR="00A60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A608E2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sz w:val="20"/>
                <w:szCs w:val="20"/>
              </w:rPr>
              <w:t xml:space="preserve"> similar courses at other colleges </w:t>
            </w:r>
            <w:r w:rsidR="00E70464">
              <w:rPr>
                <w:rFonts w:ascii="Arial" w:hAnsi="Arial" w:cs="Arial"/>
                <w:sz w:val="20"/>
                <w:szCs w:val="20"/>
              </w:rPr>
              <w:t>(</w:t>
            </w:r>
            <w:r w:rsidR="00A608E2" w:rsidRPr="006D221B">
              <w:rPr>
                <w:rFonts w:ascii="Arial" w:hAnsi="Arial" w:cs="Arial"/>
                <w:sz w:val="20"/>
                <w:szCs w:val="20"/>
              </w:rPr>
              <w:t xml:space="preserve">CVC Distance Education Catalog </w:t>
            </w:r>
            <w:hyperlink r:id="rId10" w:history="1">
              <w:r w:rsidR="00E70464" w:rsidRPr="0020184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vc.edu/</w:t>
              </w:r>
            </w:hyperlink>
            <w:r w:rsidR="00E70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608E2" w:rsidRDefault="00A608E2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991" w:type="pct"/>
        <w:tblLook w:val="04A0"/>
      </w:tblPr>
      <w:tblGrid>
        <w:gridCol w:w="9559"/>
      </w:tblGrid>
      <w:tr w:rsidR="007222E1" w:rsidTr="00A774F2">
        <w:trPr>
          <w:trHeight w:val="278"/>
        </w:trPr>
        <w:tc>
          <w:tcPr>
            <w:tcW w:w="5000" w:type="pct"/>
            <w:shd w:val="pct15" w:color="auto" w:fill="auto"/>
            <w:vAlign w:val="center"/>
          </w:tcPr>
          <w:p w:rsidR="007222E1" w:rsidRPr="007222E1" w:rsidRDefault="007222E1" w:rsidP="0072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040">
              <w:rPr>
                <w:rFonts w:ascii="Arial" w:hAnsi="Arial" w:cs="Arial"/>
                <w:b/>
                <w:bCs/>
                <w:sz w:val="20"/>
                <w:szCs w:val="20"/>
              </w:rPr>
              <w:t>Develop Proposal and Consult with Colleagues</w:t>
            </w:r>
          </w:p>
        </w:tc>
      </w:tr>
      <w:tr w:rsidR="007222E1" w:rsidTr="00790C6F">
        <w:trPr>
          <w:trHeight w:val="1763"/>
        </w:trPr>
        <w:tc>
          <w:tcPr>
            <w:tcW w:w="5000" w:type="pct"/>
          </w:tcPr>
          <w:p w:rsidR="007222E1" w:rsidRDefault="007222E1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4511A8">
              <w:rPr>
                <w:rFonts w:ascii="Arial" w:hAnsi="Arial" w:cs="Arial"/>
                <w:bCs/>
                <w:sz w:val="20"/>
                <w:szCs w:val="20"/>
              </w:rPr>
              <w:t>Consult with fac</w:t>
            </w:r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>ulty experienced teaching online</w:t>
            </w:r>
            <w:r w:rsidR="009E0367">
              <w:rPr>
                <w:rFonts w:ascii="Arial" w:hAnsi="Arial" w:cs="Arial"/>
                <w:bCs/>
                <w:sz w:val="20"/>
                <w:szCs w:val="20"/>
              </w:rPr>
              <w:t>. What are some of the r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ecommendations that </w:t>
            </w:r>
            <w:r w:rsidR="001813F1">
              <w:rPr>
                <w:rFonts w:ascii="Arial" w:hAnsi="Arial" w:cs="Arial"/>
                <w:sz w:val="20"/>
                <w:szCs w:val="20"/>
              </w:rPr>
              <w:t>may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 influence </w:t>
            </w:r>
            <w:r w:rsidR="009E0367">
              <w:rPr>
                <w:rFonts w:ascii="Arial" w:hAnsi="Arial" w:cs="Arial"/>
                <w:sz w:val="20"/>
                <w:szCs w:val="20"/>
              </w:rPr>
              <w:t>your instruction in this course?</w:t>
            </w:r>
          </w:p>
          <w:p w:rsidR="001813F1" w:rsidRPr="004511A8" w:rsidRDefault="001813F1" w:rsidP="00D60ED3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13" w:name="Text8"/>
          <w:p w:rsidR="005974C8" w:rsidRPr="00C86295" w:rsidRDefault="00545349" w:rsidP="00E615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E61555">
              <w:rPr>
                <w:rFonts w:ascii="Arial" w:hAnsi="Arial" w:cs="Arial"/>
                <w:sz w:val="22"/>
                <w:szCs w:val="20"/>
              </w:rPr>
              <w:t xml:space="preserve">The course was discussed with Connie Telles, Nursing Program Director and Farah Mofidi, another hybrid nursing course instructor. </w:t>
            </w:r>
            <w:r w:rsidR="00E15B5B">
              <w:rPr>
                <w:rFonts w:ascii="Arial" w:hAnsi="Arial" w:cs="Arial"/>
                <w:noProof/>
                <w:sz w:val="22"/>
                <w:szCs w:val="20"/>
              </w:rPr>
              <w:t>This is a continu</w:t>
            </w:r>
            <w:r w:rsidR="00E61555">
              <w:rPr>
                <w:rFonts w:ascii="Arial" w:hAnsi="Arial" w:cs="Arial"/>
                <w:noProof/>
                <w:sz w:val="22"/>
                <w:szCs w:val="20"/>
              </w:rPr>
              <w:t xml:space="preserve">ation of a successful </w:t>
            </w:r>
            <w:r w:rsidR="00E15B5B">
              <w:rPr>
                <w:rFonts w:ascii="Arial" w:hAnsi="Arial" w:cs="Arial"/>
                <w:noProof/>
                <w:sz w:val="22"/>
                <w:szCs w:val="20"/>
              </w:rPr>
              <w:t>hybrid course. The origina</w:t>
            </w:r>
            <w:r w:rsidR="00BA6CB8">
              <w:rPr>
                <w:rFonts w:ascii="Arial" w:hAnsi="Arial" w:cs="Arial"/>
                <w:noProof/>
                <w:sz w:val="22"/>
                <w:szCs w:val="20"/>
              </w:rPr>
              <w:t>ting</w:t>
            </w:r>
            <w:r w:rsidR="00E15B5B">
              <w:rPr>
                <w:rFonts w:ascii="Arial" w:hAnsi="Arial" w:cs="Arial"/>
                <w:noProof/>
                <w:sz w:val="22"/>
                <w:szCs w:val="20"/>
              </w:rPr>
              <w:t xml:space="preserve"> instructor, Kim Cristobal, </w:t>
            </w:r>
            <w:r w:rsidR="00E61555">
              <w:rPr>
                <w:rFonts w:ascii="Arial" w:hAnsi="Arial" w:cs="Arial"/>
                <w:noProof/>
                <w:sz w:val="22"/>
                <w:szCs w:val="20"/>
              </w:rPr>
              <w:t xml:space="preserve">MSN, </w:t>
            </w:r>
            <w:r w:rsidR="00E15B5B">
              <w:rPr>
                <w:rFonts w:ascii="Arial" w:hAnsi="Arial" w:cs="Arial"/>
                <w:noProof/>
                <w:sz w:val="22"/>
                <w:szCs w:val="20"/>
              </w:rPr>
              <w:t>d</w:t>
            </w:r>
            <w:r w:rsidR="00E15B5B" w:rsidRPr="00E15B5B">
              <w:rPr>
                <w:rFonts w:ascii="Arial" w:hAnsi="Arial" w:cs="Arial"/>
                <w:noProof/>
                <w:sz w:val="22"/>
                <w:szCs w:val="20"/>
              </w:rPr>
              <w:t>iscussed</w:t>
            </w:r>
            <w:r w:rsidR="00E15B5B">
              <w:rPr>
                <w:rFonts w:ascii="Arial" w:hAnsi="Arial" w:cs="Arial"/>
                <w:noProof/>
                <w:sz w:val="22"/>
                <w:szCs w:val="20"/>
              </w:rPr>
              <w:t xml:space="preserve"> the class</w:t>
            </w:r>
            <w:r w:rsidR="00E15B5B" w:rsidRPr="00E15B5B">
              <w:rPr>
                <w:rFonts w:ascii="Arial" w:hAnsi="Arial" w:cs="Arial"/>
                <w:noProof/>
                <w:sz w:val="22"/>
                <w:szCs w:val="20"/>
              </w:rPr>
              <w:t xml:space="preserve"> at</w:t>
            </w:r>
            <w:r w:rsidR="00E15B5B">
              <w:rPr>
                <w:rFonts w:ascii="Arial" w:hAnsi="Arial" w:cs="Arial"/>
                <w:noProof/>
                <w:sz w:val="22"/>
                <w:szCs w:val="20"/>
              </w:rPr>
              <w:t xml:space="preserve"> a</w:t>
            </w:r>
            <w:r w:rsidR="00E15B5B" w:rsidRPr="00E15B5B">
              <w:rPr>
                <w:rFonts w:ascii="Arial" w:hAnsi="Arial" w:cs="Arial"/>
                <w:noProof/>
                <w:sz w:val="22"/>
                <w:szCs w:val="20"/>
              </w:rPr>
              <w:t xml:space="preserve"> nursing faculty meeting 5-27-10.  No objections, concerns or recommendations were raised by any of the faculty.</w:t>
            </w:r>
            <w:r w:rsidR="00E15B5B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3"/>
          </w:p>
        </w:tc>
      </w:tr>
      <w:tr w:rsidR="007222E1" w:rsidTr="009075A7">
        <w:trPr>
          <w:trHeight w:val="1988"/>
        </w:trPr>
        <w:tc>
          <w:tcPr>
            <w:tcW w:w="5000" w:type="pct"/>
          </w:tcPr>
          <w:p w:rsidR="007222E1" w:rsidRDefault="00D24FD0" w:rsidP="00283D43">
            <w:pPr>
              <w:rPr>
                <w:rFonts w:ascii="Arial" w:hAnsi="Arial" w:cs="Arial"/>
                <w:sz w:val="20"/>
                <w:szCs w:val="20"/>
              </w:rPr>
            </w:pPr>
            <w:r w:rsidRPr="00215F5D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view your completed proposal wit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>h your subdivision colleagues</w:t>
            </w:r>
            <w:r w:rsidR="000E1CF4" w:rsidRPr="00215F5D">
              <w:rPr>
                <w:rFonts w:ascii="Arial" w:hAnsi="Arial" w:cs="Arial"/>
                <w:bCs/>
                <w:sz w:val="20"/>
                <w:szCs w:val="20"/>
              </w:rPr>
              <w:t xml:space="preserve"> (if required)</w:t>
            </w:r>
            <w:r w:rsidR="00DE759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C117E">
              <w:rPr>
                <w:rFonts w:ascii="Arial" w:hAnsi="Arial" w:cs="Arial"/>
                <w:bCs/>
                <w:sz w:val="20"/>
                <w:szCs w:val="20"/>
              </w:rPr>
              <w:t>Please provide a s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 xml:space="preserve">ummary 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Pr="00215F5D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>:</w:t>
            </w:r>
            <w:r w:rsidR="00181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13F1" w:rsidRPr="00215F5D" w:rsidRDefault="001813F1" w:rsidP="00283D4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4C8" w:rsidRPr="00C86295" w:rsidRDefault="00545349" w:rsidP="00E624D5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3B66F2">
              <w:rPr>
                <w:rFonts w:ascii="Arial" w:hAnsi="Arial" w:cs="Arial"/>
                <w:noProof/>
                <w:sz w:val="22"/>
                <w:szCs w:val="20"/>
              </w:rPr>
              <w:t>Th</w:t>
            </w:r>
            <w:r w:rsidR="003B66F2" w:rsidRPr="003B66F2">
              <w:rPr>
                <w:rFonts w:ascii="Arial" w:hAnsi="Arial" w:cs="Arial"/>
                <w:noProof/>
                <w:sz w:val="22"/>
                <w:szCs w:val="20"/>
              </w:rPr>
              <w:t>e</w:t>
            </w:r>
            <w:r w:rsidR="003B66F2">
              <w:rPr>
                <w:rFonts w:ascii="Arial" w:hAnsi="Arial" w:cs="Arial"/>
                <w:noProof/>
                <w:sz w:val="22"/>
                <w:szCs w:val="20"/>
              </w:rPr>
              <w:t xml:space="preserve"> Chabot Nursing</w:t>
            </w:r>
            <w:r w:rsidR="003B66F2" w:rsidRPr="003B66F2">
              <w:rPr>
                <w:rFonts w:ascii="Arial" w:hAnsi="Arial" w:cs="Arial"/>
                <w:noProof/>
                <w:sz w:val="22"/>
                <w:szCs w:val="20"/>
              </w:rPr>
              <w:t xml:space="preserve"> faculty is supportive of the</w:t>
            </w:r>
            <w:r w:rsidR="003B66F2">
              <w:rPr>
                <w:rFonts w:ascii="Arial" w:hAnsi="Arial" w:cs="Arial"/>
                <w:noProof/>
                <w:sz w:val="22"/>
                <w:szCs w:val="20"/>
              </w:rPr>
              <w:t xml:space="preserve"> Pathophysiology course in the current</w:t>
            </w:r>
            <w:r w:rsidR="003B66F2" w:rsidRPr="003B66F2">
              <w:rPr>
                <w:rFonts w:ascii="Arial" w:hAnsi="Arial" w:cs="Arial"/>
                <w:noProof/>
                <w:sz w:val="22"/>
                <w:szCs w:val="20"/>
              </w:rPr>
              <w:t xml:space="preserve"> hybrid format. Connie Telles, RN, DNP, </w:t>
            </w:r>
            <w:r w:rsidR="003B66F2">
              <w:rPr>
                <w:rFonts w:ascii="Arial" w:hAnsi="Arial" w:cs="Arial"/>
                <w:noProof/>
                <w:sz w:val="22"/>
                <w:szCs w:val="20"/>
              </w:rPr>
              <w:t xml:space="preserve">the Nursing Program Director </w:t>
            </w:r>
            <w:r w:rsidR="003B66F2" w:rsidRPr="003B66F2">
              <w:rPr>
                <w:rFonts w:ascii="Arial" w:hAnsi="Arial" w:cs="Arial"/>
                <w:noProof/>
                <w:sz w:val="22"/>
                <w:szCs w:val="20"/>
              </w:rPr>
              <w:t xml:space="preserve">requested the class continue </w:t>
            </w:r>
            <w:r w:rsidR="00E624D5">
              <w:rPr>
                <w:rFonts w:ascii="Arial" w:hAnsi="Arial" w:cs="Arial"/>
                <w:noProof/>
                <w:sz w:val="22"/>
                <w:szCs w:val="20"/>
              </w:rPr>
              <w:t>in the</w:t>
            </w:r>
            <w:r w:rsidR="003B66F2" w:rsidRPr="003B66F2">
              <w:rPr>
                <w:rFonts w:ascii="Arial" w:hAnsi="Arial" w:cs="Arial"/>
                <w:noProof/>
                <w:sz w:val="22"/>
                <w:szCs w:val="20"/>
              </w:rPr>
              <w:t xml:space="preserve"> hybrid</w:t>
            </w:r>
            <w:r w:rsidR="00E624D5">
              <w:rPr>
                <w:rFonts w:ascii="Arial" w:hAnsi="Arial" w:cs="Arial"/>
                <w:noProof/>
                <w:sz w:val="22"/>
                <w:szCs w:val="20"/>
              </w:rPr>
              <w:t xml:space="preserve"> format</w:t>
            </w:r>
            <w:r w:rsidR="003B66F2" w:rsidRPr="003B66F2">
              <w:rPr>
                <w:rFonts w:ascii="Arial" w:hAnsi="Arial" w:cs="Arial"/>
                <w:noProof/>
                <w:sz w:val="22"/>
                <w:szCs w:val="20"/>
              </w:rPr>
              <w:t>.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4"/>
          </w:p>
        </w:tc>
      </w:tr>
    </w:tbl>
    <w:p w:rsidR="00D10B10" w:rsidRDefault="00D10B10" w:rsidP="0033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/>
      </w:tblPr>
      <w:tblGrid>
        <w:gridCol w:w="1548"/>
        <w:gridCol w:w="7020"/>
        <w:gridCol w:w="1008"/>
      </w:tblGrid>
      <w:tr w:rsidR="00683ABE" w:rsidRPr="00A56822" w:rsidTr="009C200B">
        <w:trPr>
          <w:trHeight w:val="144"/>
        </w:trPr>
        <w:tc>
          <w:tcPr>
            <w:tcW w:w="9576" w:type="dxa"/>
            <w:gridSpan w:val="3"/>
            <w:shd w:val="pct15" w:color="auto" w:fill="auto"/>
          </w:tcPr>
          <w:p w:rsidR="00683ABE" w:rsidRPr="001634CF" w:rsidRDefault="00F42BF2" w:rsidP="00B2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="00C51041">
              <w:rPr>
                <w:rFonts w:ascii="Arial" w:hAnsi="Arial" w:cs="Arial"/>
                <w:b/>
                <w:bCs/>
                <w:sz w:val="20"/>
                <w:szCs w:val="20"/>
              </w:rPr>
              <w:t>Contact Hour or “In-C</w:t>
            </w:r>
            <w:r w:rsidR="00683ABE"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lass” Activities</w:t>
            </w:r>
          </w:p>
        </w:tc>
      </w:tr>
      <w:tr w:rsidR="00F42BF2" w:rsidRPr="00A56822" w:rsidTr="00FF1908">
        <w:trPr>
          <w:trHeight w:val="121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auto"/>
          </w:tcPr>
          <w:p w:rsidR="005235BE" w:rsidRPr="00F4011B" w:rsidRDefault="00FF1908" w:rsidP="009E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xplain how </w:t>
            </w:r>
            <w:r w:rsidR="005C4A71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instructional</w:t>
            </w:r>
            <w:r w:rsidR="009E036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7B4829">
              <w:rPr>
                <w:rFonts w:ascii="Arial" w:eastAsia="Cambria" w:hAnsi="Arial" w:cs="Arial"/>
                <w:bCs/>
                <w:sz w:val="20"/>
                <w:szCs w:val="20"/>
              </w:rPr>
              <w:t>contact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hour</w:t>
            </w:r>
            <w:r w:rsidR="009C200B">
              <w:rPr>
                <w:rFonts w:ascii="Arial" w:eastAsia="Cambria" w:hAnsi="Arial" w:cs="Arial"/>
                <w:bCs/>
                <w:sz w:val="20"/>
                <w:szCs w:val="20"/>
              </w:rPr>
              <w:t>s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will be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implemented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for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each</w:t>
            </w:r>
            <w:r w:rsidR="00DE759E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week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f instruction</w:t>
            </w:r>
            <w:r w:rsidR="00F42B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4829">
              <w:rPr>
                <w:rFonts w:ascii="Arial" w:hAnsi="Arial" w:cs="Arial"/>
                <w:sz w:val="20"/>
                <w:szCs w:val="20"/>
              </w:rPr>
              <w:t>C</w:t>
            </w:r>
            <w:r w:rsidR="00F42BF2" w:rsidRPr="00F10A7A">
              <w:rPr>
                <w:rFonts w:ascii="Arial" w:hAnsi="Arial" w:cs="Arial"/>
                <w:sz w:val="20"/>
                <w:szCs w:val="20"/>
              </w:rPr>
              <w:t>ontact hours are those segments of instructional time where the student is actively engaged in learning activities and would reflect the same type of instruction implemented in a tradi</w:t>
            </w:r>
            <w:r w:rsidR="002F75FD">
              <w:rPr>
                <w:rFonts w:ascii="Arial" w:hAnsi="Arial" w:cs="Arial"/>
                <w:sz w:val="20"/>
                <w:szCs w:val="20"/>
              </w:rPr>
              <w:t>tional face-to-face classroom</w:t>
            </w:r>
            <w:r w:rsidR="00AD234C">
              <w:rPr>
                <w:rFonts w:ascii="Arial" w:hAnsi="Arial" w:cs="Arial"/>
                <w:sz w:val="20"/>
                <w:szCs w:val="20"/>
              </w:rPr>
              <w:t>.</w:t>
            </w:r>
            <w:r w:rsidR="00DE7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5BE" w:rsidRPr="00A56822">
              <w:rPr>
                <w:rFonts w:ascii="Arial" w:hAnsi="Arial" w:cs="Arial"/>
                <w:sz w:val="20"/>
                <w:szCs w:val="20"/>
              </w:rPr>
              <w:t>For example, a 3-unit course typically meets on campus for 54 contact hours of instruction, assessment, discussion, and group activities</w:t>
            </w:r>
            <w:r w:rsidR="005235BE">
              <w:rPr>
                <w:rFonts w:ascii="Arial" w:hAnsi="Arial" w:cs="Arial"/>
                <w:sz w:val="20"/>
                <w:szCs w:val="20"/>
              </w:rPr>
              <w:t>.</w:t>
            </w:r>
            <w:r w:rsidR="0019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ples can be found at</w:t>
            </w:r>
            <w:r w:rsidR="0028386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 w:rsidR="00283868"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  <w:r w:rsidR="005C4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6E" w:rsidRPr="00A56822" w:rsidTr="001E7D79">
        <w:trPr>
          <w:trHeight w:val="502"/>
        </w:trPr>
        <w:tc>
          <w:tcPr>
            <w:tcW w:w="1548" w:type="dxa"/>
            <w:shd w:val="clear" w:color="auto" w:fill="auto"/>
            <w:vAlign w:val="center"/>
          </w:tcPr>
          <w:p w:rsidR="001E7D79" w:rsidRDefault="008C6F6E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1E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</w:t>
            </w:r>
          </w:p>
          <w:p w:rsidR="005B6657" w:rsidRPr="005B6657" w:rsidRDefault="005B6657" w:rsidP="005B66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(online or </w:t>
            </w:r>
          </w:p>
          <w:p w:rsidR="005B6657" w:rsidRPr="00D60ED3" w:rsidRDefault="005B6657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-person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8C6F6E" w:rsidRDefault="008C6F6E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Description</w:t>
            </w:r>
          </w:p>
          <w:p w:rsidR="005B6657" w:rsidRDefault="005B6657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6657" w:rsidRPr="005B6657" w:rsidRDefault="005B6657" w:rsidP="008C6F6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For hybrid courses, please be sure in include in-person activities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C6F6E" w:rsidRPr="00D60ED3" w:rsidRDefault="002A6710" w:rsidP="00D60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8C6F6E" w:rsidRPr="00D60ED3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bookmarkStart w:id="15" w:name="Dropdown1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BF4628" w:rsidRDefault="00545349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020" w:type="dxa"/>
            <w:shd w:val="clear" w:color="auto" w:fill="auto"/>
          </w:tcPr>
          <w:p w:rsidR="003B66F2" w:rsidRPr="003B66F2" w:rsidRDefault="00545349" w:rsidP="003B66F2">
            <w:pPr>
              <w:rPr>
                <w:rFonts w:ascii="Arial" w:hAnsi="Arial" w:cs="Arial"/>
                <w:bCs/>
                <w:noProof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8C6F6E" w:rsidRPr="0049175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3B66F2"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66% will be face-to face or “live” in classroom delivery method, Normal class time is from 0700-1000.  </w:t>
            </w:r>
            <w:r w:rsidR="00BA6CB8">
              <w:rPr>
                <w:rFonts w:ascii="Arial" w:hAnsi="Arial" w:cs="Arial"/>
                <w:bCs/>
                <w:noProof/>
                <w:sz w:val="22"/>
                <w:szCs w:val="20"/>
              </w:rPr>
              <w:t>Course will</w:t>
            </w:r>
            <w:r w:rsidR="003B66F2"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begin at 0800 (instead of 0700).</w:t>
            </w:r>
            <w:r w:rsidR="003B66F2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         </w:t>
            </w:r>
            <w:r w:rsidR="003B66F2"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16 weeks x 2hrs lectures = </w:t>
            </w:r>
            <w:r w:rsidR="00BA6CB8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</w:t>
            </w:r>
            <w:r w:rsidR="003B66F2"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>32 hrs</w:t>
            </w:r>
          </w:p>
          <w:p w:rsidR="008C6F6E" w:rsidRPr="0049175F" w:rsidRDefault="003B66F2" w:rsidP="003B66F2">
            <w:p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                     </w:t>
            </w:r>
            <w:r w:rsidR="00BA6CB8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                 </w:t>
            </w:r>
            <w:r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3 Exams, Final Exam    </w:t>
            </w: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</w:t>
            </w:r>
            <w:r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= </w:t>
            </w: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 </w:t>
            </w:r>
            <w:r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>4 hrs</w:t>
            </w:r>
            <w:r w:rsidR="00545349" w:rsidRPr="0049175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6"/>
          </w:p>
        </w:tc>
        <w:tc>
          <w:tcPr>
            <w:tcW w:w="1008" w:type="dxa"/>
            <w:shd w:val="clear" w:color="auto" w:fill="auto"/>
          </w:tcPr>
          <w:p w:rsidR="008C6F6E" w:rsidRPr="00A56822" w:rsidRDefault="00545349" w:rsidP="003B6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B66F2">
              <w:rPr>
                <w:rFonts w:ascii="Arial" w:hAnsi="Arial" w:cs="Arial"/>
                <w:bCs/>
                <w:noProof/>
                <w:sz w:val="20"/>
                <w:szCs w:val="20"/>
              </w:rPr>
              <w:t>36 hrs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7" w:name="Dropdown2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1E7D79" w:rsidRDefault="00545349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0" w:type="dxa"/>
            <w:shd w:val="clear" w:color="auto" w:fill="auto"/>
          </w:tcPr>
          <w:p w:rsidR="003B66F2" w:rsidRDefault="00545349" w:rsidP="003B66F2">
            <w:pPr>
              <w:rPr>
                <w:rFonts w:ascii="Arial" w:hAnsi="Arial" w:cs="Arial"/>
                <w:bCs/>
                <w:noProof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3B66F2">
              <w:rPr>
                <w:rFonts w:ascii="Arial" w:hAnsi="Arial" w:cs="Arial"/>
                <w:bCs/>
                <w:noProof/>
                <w:sz w:val="22"/>
                <w:szCs w:val="20"/>
              </w:rPr>
              <w:t>33% will be online</w:t>
            </w:r>
          </w:p>
          <w:p w:rsidR="003B66F2" w:rsidRPr="003B66F2" w:rsidRDefault="003B66F2" w:rsidP="003B66F2">
            <w:pPr>
              <w:rPr>
                <w:rFonts w:ascii="Arial" w:hAnsi="Arial" w:cs="Arial"/>
                <w:bCs/>
                <w:noProof/>
                <w:sz w:val="22"/>
                <w:szCs w:val="20"/>
              </w:rPr>
            </w:pPr>
            <w:r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Case Studies (3)               </w:t>
            </w:r>
            <w:r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           </w:t>
            </w:r>
            <w:r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>= 6 hrs</w:t>
            </w:r>
          </w:p>
          <w:p w:rsidR="003B66F2" w:rsidRPr="003B66F2" w:rsidRDefault="003B66F2" w:rsidP="003B66F2">
            <w:pPr>
              <w:rPr>
                <w:rFonts w:ascii="Arial" w:hAnsi="Arial" w:cs="Arial"/>
                <w:bCs/>
                <w:noProof/>
                <w:sz w:val="22"/>
                <w:szCs w:val="20"/>
              </w:rPr>
            </w:pPr>
            <w:r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Research Paper &amp; Peer Review </w:t>
            </w: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       </w:t>
            </w:r>
            <w:r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>= 3 hrs</w:t>
            </w:r>
          </w:p>
          <w:p w:rsidR="003B66F2" w:rsidRPr="003B66F2" w:rsidRDefault="003B66F2" w:rsidP="003B66F2">
            <w:pPr>
              <w:rPr>
                <w:rFonts w:ascii="Arial" w:hAnsi="Arial" w:cs="Arial"/>
                <w:bCs/>
                <w:noProof/>
                <w:sz w:val="22"/>
                <w:szCs w:val="20"/>
              </w:rPr>
            </w:pPr>
            <w:r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Discussion board posting           </w:t>
            </w:r>
            <w:r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ab/>
              <w:t xml:space="preserve"> = 4 hrs</w:t>
            </w:r>
          </w:p>
          <w:p w:rsidR="003B66F2" w:rsidRPr="003B66F2" w:rsidRDefault="003B66F2" w:rsidP="003B66F2">
            <w:pPr>
              <w:rPr>
                <w:rFonts w:ascii="Arial" w:hAnsi="Arial" w:cs="Arial"/>
                <w:bCs/>
                <w:noProof/>
                <w:sz w:val="22"/>
                <w:szCs w:val="20"/>
              </w:rPr>
            </w:pPr>
            <w:r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Viewing multimedia sites </w:t>
            </w:r>
            <w:r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           </w:t>
            </w:r>
            <w:r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>= 5 hrs</w:t>
            </w:r>
          </w:p>
          <w:p w:rsidR="008C6F6E" w:rsidRPr="00462322" w:rsidRDefault="003B66F2" w:rsidP="003B66F2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           </w:t>
            </w:r>
            <w:r w:rsidRPr="003B66F2">
              <w:rPr>
                <w:rFonts w:ascii="Arial" w:hAnsi="Arial" w:cs="Arial"/>
                <w:bCs/>
                <w:noProof/>
                <w:sz w:val="22"/>
                <w:szCs w:val="20"/>
              </w:rPr>
              <w:t>18 hrs</w:t>
            </w:r>
            <w:r w:rsidR="00545349"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008" w:type="dxa"/>
            <w:shd w:val="clear" w:color="auto" w:fill="auto"/>
          </w:tcPr>
          <w:p w:rsidR="008C6F6E" w:rsidRPr="00A56822" w:rsidRDefault="00545349" w:rsidP="003B6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B66F2">
              <w:rPr>
                <w:rFonts w:ascii="Arial" w:hAnsi="Arial" w:cs="Arial"/>
                <w:bCs/>
                <w:noProof/>
                <w:sz w:val="20"/>
                <w:szCs w:val="20"/>
              </w:rPr>
              <w:t>18 hrs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9" w:name="Dropdown3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545349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20" w:type="dxa"/>
            <w:shd w:val="clear" w:color="auto" w:fill="auto"/>
          </w:tcPr>
          <w:p w:rsidR="008C6F6E" w:rsidRPr="00462322" w:rsidRDefault="00545349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auto"/>
          </w:tcPr>
          <w:p w:rsidR="008C6F6E" w:rsidRPr="00A56822" w:rsidRDefault="00545349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0" w:name="Dropdown4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545349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020" w:type="dxa"/>
            <w:shd w:val="clear" w:color="auto" w:fill="auto"/>
          </w:tcPr>
          <w:p w:rsidR="008C6F6E" w:rsidRPr="00462322" w:rsidRDefault="00545349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1"/>
          </w:p>
        </w:tc>
        <w:tc>
          <w:tcPr>
            <w:tcW w:w="1008" w:type="dxa"/>
            <w:shd w:val="clear" w:color="auto" w:fill="auto"/>
          </w:tcPr>
          <w:p w:rsidR="008C6F6E" w:rsidRPr="00A56822" w:rsidRDefault="00545349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2" w:name="Dropdown5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545349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020" w:type="dxa"/>
            <w:shd w:val="clear" w:color="auto" w:fill="auto"/>
          </w:tcPr>
          <w:p w:rsidR="008C6F6E" w:rsidRPr="00462322" w:rsidRDefault="00545349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008" w:type="dxa"/>
            <w:shd w:val="clear" w:color="auto" w:fill="auto"/>
          </w:tcPr>
          <w:p w:rsidR="008C6F6E" w:rsidRPr="00A56822" w:rsidRDefault="00545349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4" w:name="Dropdown6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545349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20" w:type="dxa"/>
            <w:shd w:val="clear" w:color="auto" w:fill="auto"/>
          </w:tcPr>
          <w:p w:rsidR="008C6F6E" w:rsidRPr="00462322" w:rsidRDefault="00545349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1008" w:type="dxa"/>
            <w:shd w:val="clear" w:color="auto" w:fill="auto"/>
          </w:tcPr>
          <w:p w:rsidR="008C6F6E" w:rsidRPr="00A56822" w:rsidRDefault="00545349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6" w:name="Dropdown7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545349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Dropdown7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020" w:type="dxa"/>
            <w:shd w:val="clear" w:color="auto" w:fill="auto"/>
          </w:tcPr>
          <w:p w:rsidR="008C6F6E" w:rsidRPr="00462322" w:rsidRDefault="00545349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7"/>
          </w:p>
        </w:tc>
        <w:tc>
          <w:tcPr>
            <w:tcW w:w="1008" w:type="dxa"/>
            <w:shd w:val="clear" w:color="auto" w:fill="auto"/>
          </w:tcPr>
          <w:p w:rsidR="008C6F6E" w:rsidRPr="00A56822" w:rsidRDefault="00545349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C6F6E" w:rsidRPr="00A56822" w:rsidTr="009C200B">
        <w:trPr>
          <w:trHeight w:val="1152"/>
        </w:trPr>
        <w:tc>
          <w:tcPr>
            <w:tcW w:w="85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C6F6E" w:rsidRPr="007A5D71" w:rsidRDefault="008C6F6E" w:rsidP="007A5D7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A5D71">
              <w:rPr>
                <w:rFonts w:ascii="Arial" w:hAnsi="Arial" w:cs="Arial"/>
                <w:bCs/>
                <w:sz w:val="20"/>
                <w:szCs w:val="20"/>
              </w:rPr>
              <w:t>TOTAL CONTACT HOURS:</w:t>
            </w:r>
          </w:p>
        </w:tc>
        <w:bookmarkStart w:id="28" w:name="Text62"/>
        <w:tc>
          <w:tcPr>
            <w:tcW w:w="1008" w:type="dxa"/>
            <w:shd w:val="clear" w:color="auto" w:fill="auto"/>
            <w:vAlign w:val="center"/>
          </w:tcPr>
          <w:p w:rsidR="008C6F6E" w:rsidRDefault="00545349" w:rsidP="00CD31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D31B1">
              <w:rPr>
                <w:rFonts w:ascii="Arial" w:hAnsi="Arial" w:cs="Arial"/>
                <w:bCs/>
                <w:noProof/>
                <w:sz w:val="20"/>
                <w:szCs w:val="20"/>
              </w:rPr>
              <w:t>54 hrs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8B5A78" w:rsidRDefault="008B5A78" w:rsidP="00AA1C54">
      <w:pPr>
        <w:pStyle w:val="ListParagraph"/>
        <w:numPr>
          <w:ilvl w:val="0"/>
          <w:numId w:val="18"/>
        </w:numPr>
        <w:tabs>
          <w:tab w:val="left" w:pos="-360"/>
        </w:tabs>
        <w:ind w:hanging="180"/>
        <w:rPr>
          <w:rFonts w:ascii="Arial" w:hAnsi="Arial" w:cs="Arial"/>
          <w:sz w:val="20"/>
          <w:szCs w:val="20"/>
        </w:rPr>
        <w:sectPr w:rsidR="008B5A78" w:rsidSect="00A56822">
          <w:headerReference w:type="default" r:id="rId12"/>
          <w:footerReference w:type="default" r:id="rId13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643EA4" w:rsidRDefault="00643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643EA4" w:rsidTr="00F02492">
        <w:trPr>
          <w:trHeight w:val="287"/>
        </w:trPr>
        <w:tc>
          <w:tcPr>
            <w:tcW w:w="9576" w:type="dxa"/>
            <w:shd w:val="pct15" w:color="auto" w:fill="auto"/>
          </w:tcPr>
          <w:p w:rsidR="00643EA4" w:rsidRPr="001634CF" w:rsidRDefault="00643EA4" w:rsidP="009E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Preparatory or “Outside of Class”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part of contact hours)</w:t>
            </w:r>
          </w:p>
        </w:tc>
      </w:tr>
      <w:tr w:rsidR="00643EA4" w:rsidTr="00F02492">
        <w:tc>
          <w:tcPr>
            <w:tcW w:w="9576" w:type="dxa"/>
            <w:tcBorders>
              <w:bottom w:val="nil"/>
            </w:tcBorders>
          </w:tcPr>
          <w:p w:rsidR="009E0367" w:rsidRDefault="00D91450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each contact hour,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>expected to spend preparatory hours outside of cla</w:t>
            </w:r>
            <w:r w:rsidR="00643EA4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writing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s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tudying, preparing assignments/projects/presentations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and other homework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3EA4" w:rsidRPr="00F42BF2" w:rsidRDefault="009E0367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can be found at: </w:t>
            </w:r>
            <w:hyperlink r:id="rId14" w:history="1">
              <w:r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</w:p>
        </w:tc>
      </w:tr>
      <w:tr w:rsidR="00643EA4" w:rsidTr="00F02492">
        <w:trPr>
          <w:trHeight w:val="305"/>
        </w:trPr>
        <w:tc>
          <w:tcPr>
            <w:tcW w:w="9576" w:type="dxa"/>
          </w:tcPr>
          <w:p w:rsidR="00643EA4" w:rsidRPr="0031593B" w:rsidRDefault="00643EA4" w:rsidP="009E0367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93B">
              <w:rPr>
                <w:rFonts w:ascii="Arial" w:hAnsi="Arial" w:cs="Arial"/>
                <w:b/>
                <w:sz w:val="20"/>
                <w:szCs w:val="20"/>
              </w:rPr>
              <w:t>Activity and Description</w:t>
            </w:r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545349" w:rsidP="00E624D5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002079">
              <w:rPr>
                <w:rFonts w:ascii="Arial" w:hAnsi="Arial" w:cs="Arial"/>
                <w:noProof/>
                <w:sz w:val="22"/>
                <w:szCs w:val="20"/>
              </w:rPr>
              <w:t>Students will be provided with a syllabus including weekly reading assignments</w:t>
            </w:r>
            <w:r w:rsidR="00E624D5">
              <w:rPr>
                <w:rFonts w:ascii="Arial" w:hAnsi="Arial" w:cs="Arial"/>
                <w:noProof/>
                <w:sz w:val="22"/>
                <w:szCs w:val="20"/>
              </w:rPr>
              <w:t xml:space="preserve"> to complete outside of clas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9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545349" w:rsidP="00BC059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E624D5">
              <w:rPr>
                <w:rFonts w:ascii="Arial" w:hAnsi="Arial" w:cs="Arial"/>
                <w:noProof/>
                <w:sz w:val="22"/>
                <w:szCs w:val="20"/>
              </w:rPr>
              <w:t xml:space="preserve">Students will be provided with study guides </w:t>
            </w:r>
            <w:r w:rsidR="00BC0598">
              <w:rPr>
                <w:rFonts w:ascii="Arial" w:hAnsi="Arial" w:cs="Arial"/>
                <w:noProof/>
                <w:sz w:val="22"/>
                <w:szCs w:val="20"/>
              </w:rPr>
              <w:t>and encouraged to form study groups</w:t>
            </w:r>
            <w:r w:rsidR="00E624D5">
              <w:rPr>
                <w:rFonts w:ascii="Arial" w:hAnsi="Arial" w:cs="Arial"/>
                <w:noProof/>
                <w:sz w:val="22"/>
                <w:szCs w:val="20"/>
              </w:rPr>
              <w:t xml:space="preserve"> outside of class </w:t>
            </w:r>
            <w:r w:rsidR="00BC0598">
              <w:rPr>
                <w:rFonts w:ascii="Arial" w:hAnsi="Arial" w:cs="Arial"/>
                <w:noProof/>
                <w:sz w:val="22"/>
                <w:szCs w:val="20"/>
              </w:rPr>
              <w:t xml:space="preserve">to prepare </w:t>
            </w:r>
            <w:r w:rsidR="00E624D5">
              <w:rPr>
                <w:rFonts w:ascii="Arial" w:hAnsi="Arial" w:cs="Arial"/>
                <w:noProof/>
                <w:sz w:val="22"/>
                <w:szCs w:val="20"/>
              </w:rPr>
              <w:t>for the 3 exams and final exam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0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545349" w:rsidP="00E624D5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1" w:name="Text65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E624D5">
              <w:rPr>
                <w:rFonts w:ascii="Arial" w:hAnsi="Arial" w:cs="Arial"/>
                <w:noProof/>
                <w:sz w:val="22"/>
                <w:szCs w:val="20"/>
              </w:rPr>
              <w:t>Students will be expected to prepare for the 3 Case Studies and the Research assignment outside of clas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1"/>
          </w:p>
        </w:tc>
      </w:tr>
      <w:tr w:rsidR="00643EA4" w:rsidTr="00F02492">
        <w:trPr>
          <w:trHeight w:val="864"/>
        </w:trPr>
        <w:tc>
          <w:tcPr>
            <w:tcW w:w="9576" w:type="dxa"/>
          </w:tcPr>
          <w:p w:rsidR="00643EA4" w:rsidRPr="00F5093C" w:rsidRDefault="00545349" w:rsidP="00E624D5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2" w:name="Text66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E624D5">
              <w:rPr>
                <w:rFonts w:ascii="Arial" w:hAnsi="Arial" w:cs="Arial"/>
                <w:noProof/>
                <w:sz w:val="22"/>
                <w:szCs w:val="20"/>
              </w:rPr>
              <w:t>Students will be directed to multimedia sites to view as part of the work expected outside of class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</w:tr>
    </w:tbl>
    <w:p w:rsidR="008B5A78" w:rsidRDefault="008B5A78" w:rsidP="003355BA">
      <w:pPr>
        <w:jc w:val="center"/>
        <w:rPr>
          <w:rFonts w:ascii="Arial" w:hAnsi="Arial" w:cs="Arial"/>
          <w:b/>
          <w:sz w:val="20"/>
          <w:szCs w:val="20"/>
        </w:rPr>
        <w:sectPr w:rsidR="008B5A78" w:rsidSect="008B5A7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507038" w:rsidRDefault="00507038" w:rsidP="008D68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Look w:val="04A0"/>
      </w:tblPr>
      <w:tblGrid>
        <w:gridCol w:w="9607"/>
      </w:tblGrid>
      <w:tr w:rsidR="008511E6" w:rsidTr="00F36892">
        <w:trPr>
          <w:trHeight w:val="362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0043F1" w:rsidP="005D15B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and Frequency 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>of Student</w:t>
            </w:r>
            <w:r w:rsidR="005D15B1">
              <w:rPr>
                <w:rFonts w:ascii="Arial" w:hAnsi="Arial" w:cs="Arial"/>
                <w:b/>
                <w:sz w:val="20"/>
                <w:szCs w:val="20"/>
              </w:rPr>
              <w:t>-Instructor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 xml:space="preserve"> Interactions</w:t>
            </w:r>
          </w:p>
        </w:tc>
      </w:tr>
      <w:tr w:rsidR="008511E6" w:rsidTr="00191E68">
        <w:trPr>
          <w:trHeight w:val="3005"/>
        </w:trPr>
        <w:tc>
          <w:tcPr>
            <w:tcW w:w="5000" w:type="pct"/>
          </w:tcPr>
          <w:p w:rsidR="008511E6" w:rsidRPr="0049175F" w:rsidRDefault="006274A4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urses shall include regular effective contact between students and the instructor. </w:t>
            </w:r>
            <w:r w:rsidRPr="0049175F">
              <w:rPr>
                <w:rFonts w:ascii="Arial" w:hAnsi="Arial" w:cs="Arial"/>
                <w:sz w:val="20"/>
                <w:szCs w:val="20"/>
              </w:rPr>
              <w:t>How and how frequently will you interact with your stud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>This should include interactions with the entire class, providing feedback on assignments, and interventions when students are at-risk of dropping or failing due to poor performance or particip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 xml:space="preserve">For each type of interaction, describe why you believe it will be effective for this particular course. </w:t>
            </w:r>
          </w:p>
          <w:p w:rsidR="0069537B" w:rsidRDefault="0069537B" w:rsidP="00851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892" w:rsidRPr="000E24D3" w:rsidRDefault="00545349" w:rsidP="0083379F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31B1" w:rsidRPr="00CD31B1">
              <w:rPr>
                <w:rFonts w:ascii="Arial" w:hAnsi="Arial" w:cs="Arial"/>
                <w:noProof/>
                <w:sz w:val="22"/>
                <w:szCs w:val="20"/>
              </w:rPr>
              <w:t xml:space="preserve">I will interact with students both in class and online.  Regular office hours will be </w:t>
            </w:r>
            <w:r w:rsidR="0083379F">
              <w:rPr>
                <w:rFonts w:ascii="Arial" w:hAnsi="Arial" w:cs="Arial"/>
                <w:noProof/>
                <w:sz w:val="22"/>
                <w:szCs w:val="20"/>
              </w:rPr>
              <w:t>scheduled on the Hayward campus</w:t>
            </w:r>
            <w:r w:rsidR="00CD31B1" w:rsidRPr="00CD31B1">
              <w:rPr>
                <w:rFonts w:ascii="Arial" w:hAnsi="Arial" w:cs="Arial"/>
                <w:noProof/>
                <w:sz w:val="22"/>
                <w:szCs w:val="20"/>
              </w:rPr>
              <w:t>.  I respond to e-mail within 24-48</w:t>
            </w:r>
            <w:r w:rsidR="0083379F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CD31B1" w:rsidRPr="00CD31B1">
              <w:rPr>
                <w:rFonts w:ascii="Arial" w:hAnsi="Arial" w:cs="Arial"/>
                <w:noProof/>
                <w:sz w:val="22"/>
                <w:szCs w:val="20"/>
              </w:rPr>
              <w:t>hrs and am available for individual appointments at either the Hayward or Livermore campuses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8511E6" w:rsidRDefault="008511E6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/>
      </w:tblPr>
      <w:tblGrid>
        <w:gridCol w:w="9649"/>
      </w:tblGrid>
      <w:tr w:rsidR="008511E6" w:rsidTr="006E01F3">
        <w:trPr>
          <w:trHeight w:val="566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Nature and Frequency of Student-Student Interactions</w:t>
            </w:r>
          </w:p>
        </w:tc>
      </w:tr>
      <w:tr w:rsidR="008511E6" w:rsidTr="00191E68">
        <w:trPr>
          <w:trHeight w:val="2735"/>
        </w:trPr>
        <w:tc>
          <w:tcPr>
            <w:tcW w:w="5000" w:type="pct"/>
          </w:tcPr>
          <w:p w:rsidR="008511E6" w:rsidRPr="000E24D3" w:rsidRDefault="008511E6" w:rsidP="005D15B1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opportun</w:t>
            </w:r>
            <w:r w:rsidR="006274A4">
              <w:rPr>
                <w:rFonts w:ascii="Arial" w:hAnsi="Arial" w:cs="Arial"/>
                <w:sz w:val="20"/>
                <w:szCs w:val="20"/>
              </w:rPr>
              <w:t>ities in your course for student-to-</w:t>
            </w:r>
            <w:r w:rsidRPr="000E24D3">
              <w:rPr>
                <w:rFonts w:ascii="Arial" w:hAnsi="Arial" w:cs="Arial"/>
                <w:sz w:val="20"/>
                <w:szCs w:val="20"/>
              </w:rPr>
              <w:t>student interaction. This may include discussions, group projects, peer review of assignments, and other approaches. Consider how students interact in this course when taught on campus</w:t>
            </w:r>
            <w:r w:rsidR="006274A4">
              <w:rPr>
                <w:rFonts w:ascii="Arial" w:hAnsi="Arial" w:cs="Arial"/>
                <w:sz w:val="20"/>
                <w:szCs w:val="20"/>
              </w:rPr>
              <w:t>. H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ow can you build 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a collaborative, student-centered environment in which a </w:t>
            </w:r>
            <w:r w:rsidRPr="000E24D3">
              <w:rPr>
                <w:rFonts w:ascii="Arial" w:hAnsi="Arial" w:cs="Arial"/>
                <w:sz w:val="20"/>
                <w:szCs w:val="20"/>
              </w:rPr>
              <w:t>community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 of learners is created?</w:t>
            </w:r>
          </w:p>
          <w:p w:rsidR="0069537B" w:rsidRDefault="0069537B" w:rsidP="005D1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892" w:rsidRPr="000E24D3" w:rsidRDefault="00545349" w:rsidP="00BC0598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BC0598">
              <w:rPr>
                <w:rFonts w:ascii="Arial" w:hAnsi="Arial" w:cs="Arial"/>
                <w:noProof/>
                <w:sz w:val="22"/>
                <w:szCs w:val="20"/>
              </w:rPr>
              <w:t>Sixty-six percent</w:t>
            </w:r>
            <w:r w:rsidR="00CD31B1" w:rsidRPr="00CD31B1">
              <w:rPr>
                <w:rFonts w:ascii="Arial" w:hAnsi="Arial" w:cs="Arial"/>
                <w:noProof/>
                <w:sz w:val="22"/>
                <w:szCs w:val="20"/>
              </w:rPr>
              <w:t xml:space="preserve"> of the course is a traditional live classroom-based class.</w:t>
            </w:r>
            <w:r w:rsidR="00CD31B1">
              <w:rPr>
                <w:rFonts w:ascii="Arial" w:hAnsi="Arial" w:cs="Arial"/>
                <w:noProof/>
                <w:sz w:val="22"/>
                <w:szCs w:val="20"/>
              </w:rPr>
              <w:t xml:space="preserve"> There will be time designated during the live classroom sessions for discussion and student-student interaction</w:t>
            </w:r>
            <w:r w:rsidR="00CD31B1" w:rsidRPr="00CD31B1">
              <w:rPr>
                <w:rFonts w:ascii="Arial" w:hAnsi="Arial" w:cs="Arial"/>
                <w:noProof/>
                <w:sz w:val="22"/>
                <w:szCs w:val="20"/>
              </w:rPr>
              <w:t xml:space="preserve">  There will also be </w:t>
            </w:r>
            <w:r w:rsidR="00CD31B1">
              <w:rPr>
                <w:rFonts w:ascii="Arial" w:hAnsi="Arial" w:cs="Arial"/>
                <w:noProof/>
                <w:sz w:val="22"/>
                <w:szCs w:val="20"/>
              </w:rPr>
              <w:t xml:space="preserve">online </w:t>
            </w:r>
            <w:r w:rsidR="00CD31B1" w:rsidRPr="00CD31B1">
              <w:rPr>
                <w:rFonts w:ascii="Arial" w:hAnsi="Arial" w:cs="Arial"/>
                <w:noProof/>
                <w:sz w:val="22"/>
                <w:szCs w:val="20"/>
              </w:rPr>
              <w:t>discussion board questions where students can post their responses and interact with each</w:t>
            </w:r>
            <w:r w:rsidR="00CD31B1">
              <w:rPr>
                <w:rFonts w:ascii="Arial" w:hAnsi="Arial" w:cs="Arial"/>
                <w:noProof/>
                <w:sz w:val="22"/>
                <w:szCs w:val="20"/>
              </w:rPr>
              <w:t xml:space="preserve"> other</w:t>
            </w:r>
            <w:r w:rsidR="00CD31B1" w:rsidRPr="00CD31B1">
              <w:rPr>
                <w:rFonts w:ascii="Arial" w:hAnsi="Arial" w:cs="Arial"/>
                <w:noProof/>
                <w:sz w:val="22"/>
                <w:szCs w:val="20"/>
              </w:rPr>
              <w:t xml:space="preserve"> in an asynchronous manner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507038" w:rsidRDefault="00507038" w:rsidP="008772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/>
      </w:tblPr>
      <w:tblGrid>
        <w:gridCol w:w="9649"/>
      </w:tblGrid>
      <w:tr w:rsidR="008511E6" w:rsidTr="006E01F3">
        <w:trPr>
          <w:trHeight w:val="571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of Student Learning</w:t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D91450" w:rsidRDefault="00B7453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s of assessments will you use to </w:t>
            </w:r>
            <w:r w:rsidR="008511E6" w:rsidRPr="000E24D3">
              <w:rPr>
                <w:rFonts w:ascii="Arial" w:hAnsi="Arial" w:cs="Arial"/>
                <w:sz w:val="20"/>
                <w:szCs w:val="20"/>
              </w:rPr>
              <w:t xml:space="preserve">assess learning in this course?  </w:t>
            </w:r>
          </w:p>
          <w:p w:rsidR="00191E68" w:rsidRPr="000E24D3" w:rsidRDefault="00191E6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trategies do you plan to use to 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ensure academic integrity </w:t>
            </w:r>
            <w:r>
              <w:rPr>
                <w:rFonts w:ascii="Arial" w:hAnsi="Arial" w:cs="Arial"/>
                <w:sz w:val="20"/>
                <w:szCs w:val="20"/>
              </w:rPr>
              <w:t>in your course</w:t>
            </w:r>
            <w:r w:rsidRPr="000E24D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36892" w:rsidRPr="000E24D3" w:rsidRDefault="00545349" w:rsidP="00741C6C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BA6CB8" w:rsidRPr="00BA6CB8">
              <w:rPr>
                <w:rFonts w:ascii="Arial" w:hAnsi="Arial" w:cs="Arial"/>
                <w:noProof/>
                <w:sz w:val="22"/>
                <w:szCs w:val="20"/>
              </w:rPr>
              <w:t xml:space="preserve">Learning is assessed via case studies, </w:t>
            </w:r>
            <w:r w:rsidR="0083379F">
              <w:rPr>
                <w:rFonts w:ascii="Arial" w:hAnsi="Arial" w:cs="Arial"/>
                <w:noProof/>
                <w:sz w:val="22"/>
                <w:szCs w:val="20"/>
              </w:rPr>
              <w:t xml:space="preserve">a total of 4 </w:t>
            </w:r>
            <w:r w:rsidR="00BA6CB8" w:rsidRPr="00BA6CB8">
              <w:rPr>
                <w:rFonts w:ascii="Arial" w:hAnsi="Arial" w:cs="Arial"/>
                <w:noProof/>
                <w:sz w:val="22"/>
                <w:szCs w:val="20"/>
              </w:rPr>
              <w:t xml:space="preserve">proctored exams </w:t>
            </w:r>
            <w:r w:rsidR="00BA6CB8">
              <w:rPr>
                <w:rFonts w:ascii="Arial" w:hAnsi="Arial" w:cs="Arial"/>
                <w:noProof/>
                <w:sz w:val="22"/>
                <w:szCs w:val="20"/>
              </w:rPr>
              <w:t xml:space="preserve">on </w:t>
            </w:r>
            <w:r w:rsidR="00BA6CB8" w:rsidRPr="00BA6CB8">
              <w:rPr>
                <w:rFonts w:ascii="Arial" w:hAnsi="Arial" w:cs="Arial"/>
                <w:noProof/>
                <w:sz w:val="22"/>
                <w:szCs w:val="20"/>
              </w:rPr>
              <w:t>B</w:t>
            </w:r>
            <w:r w:rsidR="00BA6CB8">
              <w:rPr>
                <w:rFonts w:ascii="Arial" w:hAnsi="Arial" w:cs="Arial"/>
                <w:noProof/>
                <w:sz w:val="22"/>
                <w:szCs w:val="20"/>
              </w:rPr>
              <w:t>lack</w:t>
            </w:r>
            <w:r w:rsidR="00BA6CB8" w:rsidRPr="00BA6CB8">
              <w:rPr>
                <w:rFonts w:ascii="Arial" w:hAnsi="Arial" w:cs="Arial"/>
                <w:noProof/>
                <w:sz w:val="22"/>
                <w:szCs w:val="20"/>
              </w:rPr>
              <w:t>B</w:t>
            </w:r>
            <w:r w:rsidR="00BA6CB8">
              <w:rPr>
                <w:rFonts w:ascii="Arial" w:hAnsi="Arial" w:cs="Arial"/>
                <w:noProof/>
                <w:sz w:val="22"/>
                <w:szCs w:val="20"/>
              </w:rPr>
              <w:t>oard or on paper</w:t>
            </w:r>
            <w:r w:rsidR="00BA6CB8" w:rsidRPr="00BA6CB8">
              <w:rPr>
                <w:rFonts w:ascii="Arial" w:hAnsi="Arial" w:cs="Arial"/>
                <w:noProof/>
                <w:sz w:val="22"/>
                <w:szCs w:val="20"/>
              </w:rPr>
              <w:t xml:space="preserve">, a research paper </w:t>
            </w:r>
            <w:r w:rsidR="0083379F">
              <w:rPr>
                <w:rFonts w:ascii="Arial" w:hAnsi="Arial" w:cs="Arial"/>
                <w:noProof/>
                <w:sz w:val="22"/>
                <w:szCs w:val="20"/>
              </w:rPr>
              <w:t xml:space="preserve">(with a rubric) </w:t>
            </w:r>
            <w:r w:rsidR="00BA6CB8" w:rsidRPr="00BA6CB8">
              <w:rPr>
                <w:rFonts w:ascii="Arial" w:hAnsi="Arial" w:cs="Arial"/>
                <w:noProof/>
                <w:sz w:val="22"/>
                <w:szCs w:val="20"/>
              </w:rPr>
              <w:t xml:space="preserve">and </w:t>
            </w:r>
            <w:r w:rsidR="00BA6CB8">
              <w:rPr>
                <w:rFonts w:ascii="Arial" w:hAnsi="Arial" w:cs="Arial"/>
                <w:noProof/>
                <w:sz w:val="22"/>
                <w:szCs w:val="20"/>
              </w:rPr>
              <w:t xml:space="preserve">credit will be given for </w:t>
            </w:r>
            <w:r w:rsidR="00BA6CB8" w:rsidRPr="00BA6CB8">
              <w:rPr>
                <w:rFonts w:ascii="Arial" w:hAnsi="Arial" w:cs="Arial"/>
                <w:noProof/>
                <w:sz w:val="22"/>
                <w:szCs w:val="20"/>
              </w:rPr>
              <w:t>discussion questions on B</w:t>
            </w:r>
            <w:r w:rsidR="0083379F">
              <w:rPr>
                <w:rFonts w:ascii="Arial" w:hAnsi="Arial" w:cs="Arial"/>
                <w:noProof/>
                <w:sz w:val="22"/>
                <w:szCs w:val="20"/>
              </w:rPr>
              <w:t>lack</w:t>
            </w:r>
            <w:r w:rsidR="00BA6CB8" w:rsidRPr="00BA6CB8">
              <w:rPr>
                <w:rFonts w:ascii="Arial" w:hAnsi="Arial" w:cs="Arial"/>
                <w:noProof/>
                <w:sz w:val="22"/>
                <w:szCs w:val="20"/>
              </w:rPr>
              <w:t>B</w:t>
            </w:r>
            <w:r w:rsidR="0083379F">
              <w:rPr>
                <w:rFonts w:ascii="Arial" w:hAnsi="Arial" w:cs="Arial"/>
                <w:noProof/>
                <w:sz w:val="22"/>
                <w:szCs w:val="20"/>
              </w:rPr>
              <w:t>oard</w:t>
            </w:r>
            <w:r w:rsidR="00BA6CB8" w:rsidRPr="00BA6CB8">
              <w:rPr>
                <w:rFonts w:ascii="Arial" w:hAnsi="Arial" w:cs="Arial"/>
                <w:noProof/>
                <w:sz w:val="22"/>
                <w:szCs w:val="20"/>
              </w:rPr>
              <w:t>.</w:t>
            </w:r>
            <w:r w:rsidR="00741C6C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741C6C" w:rsidRPr="00741C6C">
              <w:rPr>
                <w:rFonts w:ascii="Arial" w:hAnsi="Arial" w:cs="Arial"/>
                <w:noProof/>
                <w:sz w:val="22"/>
                <w:szCs w:val="20"/>
              </w:rPr>
              <w:t>The</w:t>
            </w:r>
            <w:r w:rsidR="00741C6C">
              <w:rPr>
                <w:rFonts w:ascii="Arial" w:hAnsi="Arial" w:cs="Arial"/>
                <w:noProof/>
                <w:sz w:val="22"/>
                <w:szCs w:val="20"/>
              </w:rPr>
              <w:t xml:space="preserve"> Chabot College</w:t>
            </w:r>
            <w:r w:rsidR="00741C6C" w:rsidRPr="00741C6C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741C6C">
              <w:rPr>
                <w:rFonts w:ascii="Arial" w:hAnsi="Arial" w:cs="Arial"/>
                <w:noProof/>
                <w:sz w:val="22"/>
                <w:szCs w:val="20"/>
              </w:rPr>
              <w:t>N</w:t>
            </w:r>
            <w:r w:rsidR="00741C6C" w:rsidRPr="00741C6C">
              <w:rPr>
                <w:rFonts w:ascii="Arial" w:hAnsi="Arial" w:cs="Arial"/>
                <w:noProof/>
                <w:sz w:val="22"/>
                <w:szCs w:val="20"/>
              </w:rPr>
              <w:t>ursing program has a zero tolerance for cheating.</w:t>
            </w:r>
            <w:r w:rsidR="00741C6C">
              <w:rPr>
                <w:rFonts w:ascii="Arial" w:hAnsi="Arial" w:cs="Arial"/>
                <w:noProof/>
                <w:sz w:val="22"/>
                <w:szCs w:val="20"/>
              </w:rPr>
              <w:t xml:space="preserve"> Academic integrity will be upheld by proctored exams and original research writing.</w:t>
            </w:r>
            <w:r w:rsidR="00741C6C" w:rsidRPr="00741C6C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741C6C">
              <w:rPr>
                <w:rFonts w:ascii="Arial" w:hAnsi="Arial" w:cs="Arial"/>
                <w:noProof/>
                <w:sz w:val="22"/>
                <w:szCs w:val="20"/>
              </w:rPr>
              <w:t>Lapses of academic</w:t>
            </w:r>
            <w:r w:rsidR="00741C6C" w:rsidRPr="00741C6C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741C6C">
              <w:rPr>
                <w:rFonts w:ascii="Arial" w:hAnsi="Arial" w:cs="Arial"/>
                <w:noProof/>
                <w:sz w:val="22"/>
                <w:szCs w:val="20"/>
              </w:rPr>
              <w:t xml:space="preserve">integrity </w:t>
            </w:r>
            <w:r w:rsidR="00741C6C" w:rsidRPr="00741C6C">
              <w:rPr>
                <w:rFonts w:ascii="Arial" w:hAnsi="Arial" w:cs="Arial"/>
                <w:noProof/>
                <w:sz w:val="22"/>
                <w:szCs w:val="20"/>
              </w:rPr>
              <w:t>may result in</w:t>
            </w:r>
            <w:r w:rsidR="00BC0598">
              <w:rPr>
                <w:rFonts w:ascii="Arial" w:hAnsi="Arial" w:cs="Arial"/>
                <w:noProof/>
                <w:sz w:val="22"/>
                <w:szCs w:val="20"/>
              </w:rPr>
              <w:t xml:space="preserve"> disciplinary action and</w:t>
            </w:r>
            <w:r w:rsidR="00741C6C" w:rsidRPr="00741C6C">
              <w:rPr>
                <w:rFonts w:ascii="Arial" w:hAnsi="Arial" w:cs="Arial"/>
                <w:noProof/>
                <w:sz w:val="22"/>
                <w:szCs w:val="20"/>
              </w:rPr>
              <w:t xml:space="preserve"> dismissal from the nursing program.</w:t>
            </w:r>
            <w:r w:rsidR="00741C6C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8511E6" w:rsidRPr="000E24D3" w:rsidRDefault="008511E6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how your assessment plan is consistent with your stated goals in the student benefits and student-student interactions sections of your proposal. How will you provide feedback to students?</w:t>
            </w:r>
          </w:p>
          <w:p w:rsidR="00741C6C" w:rsidRDefault="00545349" w:rsidP="00741C6C">
            <w:pPr>
              <w:rPr>
                <w:rFonts w:ascii="Arial" w:hAnsi="Arial" w:cs="Arial"/>
                <w:noProof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741C6C">
              <w:rPr>
                <w:rFonts w:ascii="Arial" w:hAnsi="Arial" w:cs="Arial"/>
                <w:sz w:val="22"/>
                <w:szCs w:val="20"/>
              </w:rPr>
              <w:t xml:space="preserve"> Study guides will be provided for the 4 exams. The syllabus and the study guides will be used to encourage the students to form study groups to work together to prepare for exams.</w:t>
            </w:r>
            <w:r w:rsidR="00BC0598">
              <w:rPr>
                <w:rFonts w:ascii="Arial" w:hAnsi="Arial" w:cs="Arial"/>
                <w:sz w:val="22"/>
                <w:szCs w:val="20"/>
              </w:rPr>
              <w:t xml:space="preserve"> The exams will be reviewed during class time to encourage discussion of the test questions. Discussion board questions will provide a forum for all students to discuss key points of the chapters.</w:t>
            </w:r>
          </w:p>
          <w:p w:rsidR="00F36892" w:rsidRPr="000E24D3" w:rsidRDefault="00545349" w:rsidP="00741C6C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</w:tr>
    </w:tbl>
    <w:p w:rsidR="00A17109" w:rsidRDefault="00A17109" w:rsidP="00A17109">
      <w:pPr>
        <w:ind w:left="36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9" w:type="pct"/>
        <w:tblLook w:val="04A0"/>
      </w:tblPr>
      <w:tblGrid>
        <w:gridCol w:w="3828"/>
        <w:gridCol w:w="5823"/>
      </w:tblGrid>
      <w:tr w:rsidR="006A0E93" w:rsidTr="00274246">
        <w:trPr>
          <w:trHeight w:val="313"/>
        </w:trPr>
        <w:tc>
          <w:tcPr>
            <w:tcW w:w="5000" w:type="pct"/>
            <w:gridSpan w:val="2"/>
            <w:shd w:val="pct15" w:color="auto" w:fill="auto"/>
            <w:vAlign w:val="center"/>
          </w:tcPr>
          <w:p w:rsidR="006A0E93" w:rsidRPr="006A0E93" w:rsidRDefault="006A0E93" w:rsidP="0050703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51597D">
              <w:rPr>
                <w:rFonts w:ascii="Arial" w:hAnsi="Arial" w:cs="Arial"/>
                <w:b/>
                <w:sz w:val="20"/>
                <w:szCs w:val="20"/>
              </w:rPr>
              <w:t xml:space="preserve"> and Accessibility</w:t>
            </w:r>
          </w:p>
        </w:tc>
      </w:tr>
      <w:tr w:rsidR="006A0E93" w:rsidTr="00274246">
        <w:trPr>
          <w:trHeight w:val="245"/>
        </w:trPr>
        <w:tc>
          <w:tcPr>
            <w:tcW w:w="5000" w:type="pct"/>
            <w:gridSpan w:val="2"/>
          </w:tcPr>
          <w:p w:rsidR="00E50555" w:rsidRPr="008511E6" w:rsidRDefault="006E2887" w:rsidP="006E2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ology tools (software, web-based tools, etc.) </w:t>
            </w:r>
            <w:r w:rsidR="008B1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 for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util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in your course</w:t>
            </w:r>
            <w:r w:rsidR="006A0E93">
              <w:rPr>
                <w:rFonts w:ascii="Arial" w:hAnsi="Arial" w:cs="Arial"/>
                <w:sz w:val="20"/>
                <w:szCs w:val="20"/>
              </w:rPr>
              <w:t>.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ost commonly used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listed below</w:t>
            </w:r>
            <w:r>
              <w:rPr>
                <w:rFonts w:ascii="Arial" w:hAnsi="Arial" w:cs="Arial"/>
                <w:sz w:val="20"/>
                <w:szCs w:val="20"/>
              </w:rPr>
              <w:t>; additional tools and information are available on the COOL website.</w:t>
            </w:r>
          </w:p>
        </w:tc>
      </w:tr>
      <w:bookmarkStart w:id="34" w:name="Check41"/>
      <w:tr w:rsidR="00800F51" w:rsidTr="00B1112A">
        <w:trPr>
          <w:trHeight w:val="576"/>
        </w:trPr>
        <w:tc>
          <w:tcPr>
            <w:tcW w:w="1983" w:type="pct"/>
          </w:tcPr>
          <w:p w:rsidR="00800F51" w:rsidRDefault="00545349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74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="0080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49">
              <w:rPr>
                <w:rFonts w:ascii="Arial" w:hAnsi="Arial" w:cs="Arial"/>
                <w:sz w:val="20"/>
                <w:szCs w:val="20"/>
              </w:rPr>
              <w:t>CMS/LMS (</w:t>
            </w:r>
            <w:r w:rsidR="00800F51">
              <w:rPr>
                <w:rFonts w:ascii="Arial" w:hAnsi="Arial" w:cs="Arial"/>
                <w:sz w:val="20"/>
                <w:szCs w:val="20"/>
              </w:rPr>
              <w:t>Blackboard</w:t>
            </w:r>
            <w:r w:rsidR="00BD3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545349" w:rsidP="00BC0598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 w:rsidR="00800F51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BC0598">
              <w:rPr>
                <w:rFonts w:ascii="Arial" w:hAnsi="Arial" w:cs="Arial"/>
                <w:noProof/>
                <w:sz w:val="22"/>
                <w:szCs w:val="20"/>
              </w:rPr>
              <w:t>Blackboard will be the platform for most of the course material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5"/>
            <w:r w:rsidR="00BE0B78">
              <w:rPr>
                <w:rFonts w:ascii="Arial" w:hAnsi="Arial" w:cs="Arial"/>
                <w:sz w:val="22"/>
                <w:szCs w:val="20"/>
              </w:rPr>
              <w:tab/>
            </w:r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545349" w:rsidP="008511E6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30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Presentations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owerPoint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545349" w:rsidP="002101D7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101D7" w:rsidRPr="002101D7">
              <w:rPr>
                <w:rFonts w:ascii="Arial" w:hAnsi="Arial" w:cs="Arial"/>
                <w:sz w:val="22"/>
                <w:szCs w:val="20"/>
              </w:rPr>
              <w:t>Lectures will be posted in B</w:t>
            </w:r>
            <w:r w:rsidR="002101D7">
              <w:rPr>
                <w:rFonts w:ascii="Arial" w:hAnsi="Arial" w:cs="Arial"/>
                <w:sz w:val="22"/>
                <w:szCs w:val="20"/>
              </w:rPr>
              <w:t>lackboard</w:t>
            </w:r>
            <w:r w:rsidR="002101D7" w:rsidRPr="002101D7">
              <w:rPr>
                <w:rFonts w:ascii="Arial" w:hAnsi="Arial" w:cs="Arial"/>
                <w:sz w:val="22"/>
                <w:szCs w:val="20"/>
              </w:rPr>
              <w:t xml:space="preserve"> using MS Word and </w:t>
            </w:r>
            <w:r w:rsidR="002101D7">
              <w:rPr>
                <w:rFonts w:ascii="Arial" w:hAnsi="Arial" w:cs="Arial"/>
                <w:sz w:val="22"/>
                <w:szCs w:val="20"/>
              </w:rPr>
              <w:t>PowerPoint</w:t>
            </w:r>
            <w:r w:rsidR="002101D7" w:rsidRPr="002101D7">
              <w:rPr>
                <w:rFonts w:ascii="Arial" w:hAnsi="Arial" w:cs="Arial"/>
                <w:sz w:val="22"/>
                <w:szCs w:val="20"/>
              </w:rPr>
              <w:t xml:space="preserve"> format.</w:t>
            </w:r>
            <w:r w:rsidR="002101D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7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545349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31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ublisher content/websites</w:t>
            </w:r>
          </w:p>
        </w:tc>
        <w:tc>
          <w:tcPr>
            <w:tcW w:w="3017" w:type="pct"/>
          </w:tcPr>
          <w:p w:rsidR="00BE0B78" w:rsidRPr="000E24D3" w:rsidRDefault="00545349" w:rsidP="00BC0598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BC0598">
              <w:rPr>
                <w:rFonts w:ascii="Arial" w:hAnsi="Arial" w:cs="Arial"/>
                <w:noProof/>
                <w:sz w:val="22"/>
                <w:szCs w:val="20"/>
              </w:rPr>
              <w:t>Websites will be provided; students will be encouraged to share websites with additional information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9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20769A" w:rsidRPr="0020769A" w:rsidRDefault="00545349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32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F1">
              <w:rPr>
                <w:rFonts w:ascii="Arial" w:hAnsi="Arial" w:cs="Arial"/>
                <w:sz w:val="20"/>
                <w:szCs w:val="20"/>
              </w:rPr>
              <w:t>Websites/links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(Google Docs)</w:t>
            </w:r>
          </w:p>
        </w:tc>
        <w:tc>
          <w:tcPr>
            <w:tcW w:w="3017" w:type="pct"/>
          </w:tcPr>
          <w:p w:rsidR="00BE0B78" w:rsidRPr="000E24D3" w:rsidRDefault="00545349" w:rsidP="00BC0598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BC0598">
              <w:rPr>
                <w:rFonts w:ascii="Arial" w:hAnsi="Arial" w:cs="Arial"/>
                <w:noProof/>
                <w:sz w:val="22"/>
                <w:szCs w:val="20"/>
              </w:rPr>
              <w:t>Students will be encouraged to share class related websites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1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545349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95">
              <w:rPr>
                <w:rFonts w:ascii="Arial" w:hAnsi="Arial" w:cs="Arial"/>
                <w:sz w:val="20"/>
                <w:szCs w:val="20"/>
              </w:rPr>
              <w:t>Screen recording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Camtasia</w:t>
            </w:r>
            <w:r w:rsidR="006A0E93">
              <w:rPr>
                <w:rFonts w:ascii="Arial" w:hAnsi="Arial" w:cs="Arial"/>
                <w:sz w:val="20"/>
                <w:szCs w:val="20"/>
              </w:rPr>
              <w:t>, Jing</w:t>
            </w:r>
            <w:r w:rsidR="00D31C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545349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3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545349" w:rsidP="005D15B1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34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i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acity</w:t>
            </w:r>
            <w:r w:rsidR="006A0E93">
              <w:rPr>
                <w:rFonts w:ascii="Arial" w:hAnsi="Arial" w:cs="Arial"/>
                <w:sz w:val="20"/>
                <w:szCs w:val="20"/>
              </w:rPr>
              <w:t>,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iTunes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545349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5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545349" w:rsidP="00B1112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Check35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>
              <w:rPr>
                <w:rFonts w:ascii="Arial" w:hAnsi="Arial" w:cs="Arial"/>
                <w:sz w:val="20"/>
                <w:szCs w:val="20"/>
              </w:rPr>
              <w:t>Vide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Yo</w:t>
            </w:r>
            <w:r w:rsidR="006A0E93">
              <w:rPr>
                <w:rFonts w:ascii="Arial" w:hAnsi="Arial" w:cs="Arial"/>
                <w:sz w:val="20"/>
                <w:szCs w:val="20"/>
              </w:rPr>
              <w:t xml:space="preserve">uTube, </w:t>
            </w:r>
            <w:r w:rsidR="00B1112A">
              <w:rPr>
                <w:rFonts w:ascii="Arial" w:hAnsi="Arial" w:cs="Arial"/>
                <w:sz w:val="20"/>
                <w:szCs w:val="20"/>
              </w:rPr>
              <w:t>3CMedia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545349" w:rsidP="00BC0598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BC0598">
              <w:rPr>
                <w:rFonts w:ascii="Arial" w:hAnsi="Arial" w:cs="Arial"/>
                <w:sz w:val="22"/>
                <w:szCs w:val="20"/>
              </w:rPr>
              <w:t>Class related v</w:t>
            </w:r>
            <w:r w:rsidR="00BC0598">
              <w:rPr>
                <w:rFonts w:ascii="Arial" w:hAnsi="Arial" w:cs="Arial"/>
                <w:noProof/>
                <w:sz w:val="22"/>
                <w:szCs w:val="20"/>
              </w:rPr>
              <w:t>ideo will be shared with the class members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7"/>
          </w:p>
        </w:tc>
      </w:tr>
      <w:tr w:rsidR="005D15B1" w:rsidTr="00B1112A">
        <w:trPr>
          <w:trHeight w:val="576"/>
        </w:trPr>
        <w:tc>
          <w:tcPr>
            <w:tcW w:w="1983" w:type="pct"/>
          </w:tcPr>
          <w:p w:rsidR="005D15B1" w:rsidRDefault="00545349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0"/>
            <w:r w:rsidR="005D15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5D15B1">
              <w:rPr>
                <w:rFonts w:ascii="Arial" w:hAnsi="Arial" w:cs="Arial"/>
                <w:sz w:val="20"/>
                <w:szCs w:val="20"/>
              </w:rPr>
              <w:t xml:space="preserve"> Web conferencing (CCCConfer)</w:t>
            </w:r>
          </w:p>
        </w:tc>
        <w:tc>
          <w:tcPr>
            <w:tcW w:w="3017" w:type="pct"/>
          </w:tcPr>
          <w:p w:rsidR="00BE0B78" w:rsidRPr="000E24D3" w:rsidRDefault="00545349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9" w:name="Text70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9"/>
          </w:p>
        </w:tc>
      </w:tr>
      <w:tr w:rsidR="00BC3141" w:rsidTr="00B1112A">
        <w:trPr>
          <w:trHeight w:val="576"/>
        </w:trPr>
        <w:tc>
          <w:tcPr>
            <w:tcW w:w="1983" w:type="pct"/>
          </w:tcPr>
          <w:p w:rsidR="00BC3141" w:rsidRDefault="00545349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6"/>
            <w:r w:rsidR="003F0B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Other s</w:t>
            </w:r>
            <w:r w:rsidR="00D31C95">
              <w:rPr>
                <w:rFonts w:ascii="Arial" w:hAnsi="Arial" w:cs="Arial"/>
                <w:sz w:val="20"/>
                <w:szCs w:val="20"/>
              </w:rPr>
              <w:t>oftware</w:t>
            </w:r>
            <w:r w:rsidR="007A1278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</w:tc>
        <w:tc>
          <w:tcPr>
            <w:tcW w:w="3017" w:type="pct"/>
          </w:tcPr>
          <w:p w:rsidR="00BE0B78" w:rsidRPr="000E24D3" w:rsidRDefault="00545349" w:rsidP="002101D7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1" w:name="Text71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101D7" w:rsidRPr="002101D7">
              <w:rPr>
                <w:rFonts w:ascii="Arial" w:hAnsi="Arial" w:cs="Arial"/>
                <w:noProof/>
                <w:sz w:val="22"/>
                <w:szCs w:val="20"/>
              </w:rPr>
              <w:t>Lectures will be posted in BB using MS Word and PPT format.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1"/>
          </w:p>
        </w:tc>
      </w:tr>
      <w:tr w:rsidR="0051597D" w:rsidTr="00274246">
        <w:trPr>
          <w:trHeight w:val="1505"/>
        </w:trPr>
        <w:tc>
          <w:tcPr>
            <w:tcW w:w="5000" w:type="pct"/>
            <w:gridSpan w:val="2"/>
            <w:vAlign w:val="center"/>
          </w:tcPr>
          <w:p w:rsidR="0051597D" w:rsidRPr="0051597D" w:rsidRDefault="0051597D" w:rsidP="000479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7CD0">
              <w:rPr>
                <w:rFonts w:ascii="Arial" w:hAnsi="Arial" w:cs="Arial"/>
                <w:b/>
                <w:sz w:val="20"/>
                <w:szCs w:val="20"/>
              </w:rPr>
              <w:t>Accessibility</w:t>
            </w:r>
            <w:r w:rsidR="00DD5F4D" w:rsidRPr="00A47CD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7CD0">
              <w:rPr>
                <w:rFonts w:ascii="Arial" w:hAnsi="Arial" w:cs="Arial"/>
                <w:b/>
                <w:sz w:val="20"/>
                <w:szCs w:val="20"/>
              </w:rPr>
              <w:t>Accommodations for Students with Disabilities</w:t>
            </w:r>
            <w:r w:rsidRPr="0051597D">
              <w:rPr>
                <w:rFonts w:ascii="Arial" w:hAnsi="Arial" w:cs="Arial"/>
                <w:sz w:val="20"/>
                <w:szCs w:val="20"/>
              </w:rPr>
              <w:t>:</w:t>
            </w:r>
            <w:r w:rsidR="00017779">
              <w:rPr>
                <w:rFonts w:ascii="Arial" w:hAnsi="Arial" w:cs="Arial"/>
                <w:sz w:val="20"/>
                <w:szCs w:val="20"/>
              </w:rPr>
              <w:t xml:space="preserve"> All materials must be accessible to students with disabilities.</w:t>
            </w:r>
            <w:r w:rsidRPr="0051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141">
              <w:rPr>
                <w:rFonts w:ascii="Arial" w:hAnsi="Arial" w:cs="Arial"/>
                <w:sz w:val="20"/>
                <w:szCs w:val="20"/>
              </w:rPr>
              <w:t>During the development of you</w:t>
            </w:r>
            <w:r w:rsidR="00576F12">
              <w:rPr>
                <w:rFonts w:ascii="Arial" w:hAnsi="Arial" w:cs="Arial"/>
                <w:sz w:val="20"/>
                <w:szCs w:val="20"/>
              </w:rPr>
              <w:t>r course, please make sure that v</w:t>
            </w:r>
            <w:r w:rsidR="00D31C95">
              <w:rPr>
                <w:rFonts w:ascii="Arial" w:hAnsi="Arial" w:cs="Arial"/>
                <w:sz w:val="20"/>
                <w:szCs w:val="20"/>
              </w:rPr>
              <w:t>ideos are c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osed-c</w:t>
            </w:r>
            <w:r w:rsidR="00D31C95">
              <w:rPr>
                <w:rFonts w:ascii="Arial" w:hAnsi="Arial" w:cs="Arial"/>
                <w:sz w:val="20"/>
                <w:szCs w:val="20"/>
              </w:rPr>
              <w:t>aption</w:t>
            </w:r>
            <w:r w:rsidR="00576F12">
              <w:rPr>
                <w:rFonts w:ascii="Arial" w:hAnsi="Arial" w:cs="Arial"/>
                <w:sz w:val="20"/>
                <w:szCs w:val="20"/>
              </w:rPr>
              <w:t>ing or a transcript is provided, a</w:t>
            </w:r>
            <w:r w:rsidR="00D31C95">
              <w:rPr>
                <w:rFonts w:ascii="Arial" w:hAnsi="Arial" w:cs="Arial"/>
                <w:sz w:val="20"/>
                <w:szCs w:val="20"/>
              </w:rPr>
              <w:t>udio is accompanied with a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ra</w:t>
            </w:r>
            <w:r w:rsidR="00D31C95">
              <w:rPr>
                <w:rFonts w:ascii="Arial" w:hAnsi="Arial" w:cs="Arial"/>
                <w:sz w:val="20"/>
                <w:szCs w:val="20"/>
              </w:rPr>
              <w:t>ns</w:t>
            </w:r>
            <w:r w:rsidR="00576F12">
              <w:rPr>
                <w:rFonts w:ascii="Arial" w:hAnsi="Arial" w:cs="Arial"/>
                <w:sz w:val="20"/>
                <w:szCs w:val="20"/>
              </w:rPr>
              <w:t>cript, i</w:t>
            </w:r>
            <w:r w:rsidR="00D31C95">
              <w:rPr>
                <w:rFonts w:ascii="Arial" w:hAnsi="Arial" w:cs="Arial"/>
                <w:sz w:val="20"/>
                <w:szCs w:val="20"/>
              </w:rPr>
              <w:t>mages include alternative/a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t tag</w:t>
            </w:r>
            <w:r w:rsidR="00576F12">
              <w:rPr>
                <w:rFonts w:ascii="Arial" w:hAnsi="Arial" w:cs="Arial"/>
                <w:sz w:val="20"/>
                <w:szCs w:val="20"/>
              </w:rPr>
              <w:t>s, d</w:t>
            </w:r>
            <w:r w:rsidR="00D31C95">
              <w:rPr>
                <w:rFonts w:ascii="Arial" w:hAnsi="Arial" w:cs="Arial"/>
                <w:sz w:val="20"/>
                <w:szCs w:val="20"/>
              </w:rPr>
              <w:t>etailed visuals include t</w:t>
            </w:r>
            <w:r w:rsidR="00576F12">
              <w:rPr>
                <w:rFonts w:ascii="Arial" w:hAnsi="Arial" w:cs="Arial"/>
                <w:sz w:val="20"/>
                <w:szCs w:val="20"/>
              </w:rPr>
              <w:t>ext descriptions, and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 xml:space="preserve">ables are formatted to include row and column </w:t>
            </w:r>
            <w:r w:rsidR="0004794E">
              <w:rPr>
                <w:rFonts w:ascii="Arial" w:hAnsi="Arial" w:cs="Arial"/>
                <w:sz w:val="20"/>
                <w:szCs w:val="20"/>
              </w:rPr>
              <w:t>headers</w:t>
            </w:r>
            <w:r w:rsidR="00D31C95">
              <w:rPr>
                <w:rFonts w:ascii="Arial" w:hAnsi="Arial" w:cs="Arial"/>
                <w:sz w:val="20"/>
                <w:szCs w:val="20"/>
              </w:rPr>
              <w:t>.</w:t>
            </w:r>
            <w:r w:rsidR="0057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79">
              <w:rPr>
                <w:rFonts w:ascii="Arial" w:hAnsi="Arial" w:cs="Arial"/>
                <w:sz w:val="20"/>
                <w:szCs w:val="20"/>
              </w:rPr>
              <w:t>For information and support for ensuring accessibility for your students</w:t>
            </w:r>
            <w:r w:rsidR="00D31C95">
              <w:rPr>
                <w:rFonts w:ascii="Arial" w:hAnsi="Arial" w:cs="Arial"/>
                <w:sz w:val="20"/>
                <w:szCs w:val="20"/>
              </w:rPr>
              <w:t xml:space="preserve"> (including captioning)</w:t>
            </w:r>
            <w:r w:rsidR="00017779">
              <w:rPr>
                <w:rFonts w:ascii="Arial" w:hAnsi="Arial" w:cs="Arial"/>
                <w:sz w:val="20"/>
                <w:szCs w:val="20"/>
              </w:rPr>
              <w:t>, please contact the Chabot Disabled Students Resource Center (DSRC).</w:t>
            </w:r>
          </w:p>
        </w:tc>
      </w:tr>
    </w:tbl>
    <w:p w:rsidR="008511E6" w:rsidRPr="00A56822" w:rsidRDefault="008511E6" w:rsidP="00A87739">
      <w:pPr>
        <w:rPr>
          <w:rFonts w:ascii="Arial" w:hAnsi="Arial" w:cs="Arial"/>
          <w:b/>
          <w:sz w:val="20"/>
          <w:szCs w:val="20"/>
        </w:rPr>
      </w:pPr>
    </w:p>
    <w:p w:rsidR="00017779" w:rsidRDefault="00017779" w:rsidP="008D68B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518"/>
        <w:gridCol w:w="5058"/>
      </w:tblGrid>
      <w:tr w:rsidR="003050D1" w:rsidTr="008D0024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:rsidR="003050D1" w:rsidRDefault="003E5457" w:rsidP="003050D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2D42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ation of Content and Approval</w:t>
            </w:r>
          </w:p>
          <w:p w:rsidR="006274A4" w:rsidRDefault="006274A4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66AB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>enter your name, check the box, and enter today’s date in the appropriate box below.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your completed proposal to your Division Dean for approval.</w:t>
            </w:r>
          </w:p>
          <w:p w:rsidR="00B947CA" w:rsidRPr="00252C85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2C85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Upon your approval of this proposal,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 xml:space="preserve">enter your name, check the box, and enter today’s date in the appropriate box below. Email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a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to the COOL Co-Chairs.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47CA" w:rsidRDefault="00B947CA" w:rsidP="00B947C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-2015 COOL Co-Chairs: Wanda Wong and Minta Winsor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884" w:rsidTr="00E440CA">
        <w:trPr>
          <w:trHeight w:val="1565"/>
        </w:trPr>
        <w:tc>
          <w:tcPr>
            <w:tcW w:w="451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53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2" w:name="Text75"/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4534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453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31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ren S Lounsbury RN-BC, DNP, CNL</w:t>
            </w:r>
            <w:r w:rsidR="005453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2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545349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3" w:name="Check42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3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I verify t</w:t>
            </w:r>
            <w:r w:rsidR="007D0884" w:rsidRPr="003E5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E4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roposal accurately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s my plans for the proposed course. </w:t>
            </w: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5453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4" w:name="Text7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4534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453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31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ptember 22, 2014</w:t>
            </w:r>
            <w:r w:rsidR="005453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</w:p>
          <w:p w:rsidR="00E440CA" w:rsidRPr="00F70E97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Dean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453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5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4534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453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B57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ale Wagoner</w:t>
            </w:r>
            <w:r w:rsidR="005453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40CA" w:rsidRPr="00E440CA" w:rsidRDefault="00545349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43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approve this course proposal from the instructor as completed above</w:t>
            </w:r>
            <w:r w:rsidR="00252C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440CA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Pr="00F70E97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545349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45349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45349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B57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/30/2014</w:t>
            </w:r>
            <w:r w:rsidR="00545349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  <w:p w:rsidR="007D0884" w:rsidRPr="007D0884" w:rsidRDefault="007D0884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E440CA" w:rsidRDefault="00E440CA" w:rsidP="00B947C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E440CA" w:rsidSect="008B5A7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07E" w:rsidRDefault="00C2707E" w:rsidP="001634CF">
      <w:r>
        <w:separator/>
      </w:r>
    </w:p>
  </w:endnote>
  <w:endnote w:type="continuationSeparator" w:id="0">
    <w:p w:rsidR="00C2707E" w:rsidRDefault="00C2707E" w:rsidP="00163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56" w:rsidRDefault="005E7A56" w:rsidP="001634CF">
    <w:pPr>
      <w:pStyle w:val="Footer"/>
      <w:rPr>
        <w:sz w:val="18"/>
        <w:szCs w:val="18"/>
      </w:rPr>
    </w:pPr>
  </w:p>
  <w:p w:rsidR="005E7A56" w:rsidRPr="00833A86" w:rsidRDefault="005E7A56" w:rsidP="001634CF">
    <w:pPr>
      <w:pStyle w:val="Footer"/>
      <w:rPr>
        <w:rFonts w:ascii="Franklin Gothic Book" w:hAnsi="Franklin Gothic Book"/>
        <w:sz w:val="16"/>
        <w:szCs w:val="16"/>
      </w:rPr>
    </w:pPr>
    <w:r w:rsidRPr="00833A86">
      <w:rPr>
        <w:rFonts w:ascii="Franklin Gothic Book" w:hAnsi="Franklin Gothic Book"/>
        <w:sz w:val="16"/>
        <w:szCs w:val="16"/>
      </w:rPr>
      <w:t xml:space="preserve">COOL Proposal Form </w:t>
    </w:r>
    <w:r w:rsidR="00545349" w:rsidRPr="00833A86">
      <w:rPr>
        <w:rFonts w:ascii="Franklin Gothic Book" w:hAnsi="Franklin Gothic Book"/>
        <w:sz w:val="16"/>
        <w:szCs w:val="16"/>
      </w:rPr>
      <w:fldChar w:fldCharType="begin"/>
    </w:r>
    <w:r w:rsidRPr="00833A86">
      <w:rPr>
        <w:rFonts w:ascii="Franklin Gothic Book" w:hAnsi="Franklin Gothic Book"/>
        <w:sz w:val="16"/>
        <w:szCs w:val="16"/>
      </w:rPr>
      <w:instrText xml:space="preserve"> DATE \@ "M/d/yyyy" </w:instrText>
    </w:r>
    <w:r w:rsidR="00545349" w:rsidRPr="00833A86">
      <w:rPr>
        <w:rFonts w:ascii="Franklin Gothic Book" w:hAnsi="Franklin Gothic Book"/>
        <w:sz w:val="16"/>
        <w:szCs w:val="16"/>
      </w:rPr>
      <w:fldChar w:fldCharType="separate"/>
    </w:r>
    <w:r w:rsidR="00F016D0">
      <w:rPr>
        <w:rFonts w:ascii="Franklin Gothic Book" w:hAnsi="Franklin Gothic Book"/>
        <w:noProof/>
        <w:sz w:val="16"/>
        <w:szCs w:val="16"/>
      </w:rPr>
      <w:t>10/2/2014</w:t>
    </w:r>
    <w:r w:rsidR="00545349" w:rsidRPr="00833A86">
      <w:rPr>
        <w:rFonts w:ascii="Franklin Gothic Book" w:hAnsi="Franklin Gothic Book"/>
        <w:sz w:val="16"/>
        <w:szCs w:val="16"/>
      </w:rPr>
      <w:fldChar w:fldCharType="end"/>
    </w: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  <w:t xml:space="preserve">Page </w:t>
    </w:r>
    <w:r w:rsidR="00545349" w:rsidRPr="00B4779A">
      <w:rPr>
        <w:rFonts w:ascii="Franklin Gothic Book" w:hAnsi="Franklin Gothic Book"/>
        <w:sz w:val="16"/>
        <w:szCs w:val="16"/>
      </w:rPr>
      <w:fldChar w:fldCharType="begin"/>
    </w:r>
    <w:r w:rsidRPr="00B4779A">
      <w:rPr>
        <w:rFonts w:ascii="Franklin Gothic Book" w:hAnsi="Franklin Gothic Book"/>
        <w:sz w:val="16"/>
        <w:szCs w:val="16"/>
      </w:rPr>
      <w:instrText xml:space="preserve"> PAGE   \* MERGEFORMAT </w:instrText>
    </w:r>
    <w:r w:rsidR="00545349" w:rsidRPr="00B4779A">
      <w:rPr>
        <w:rFonts w:ascii="Franklin Gothic Book" w:hAnsi="Franklin Gothic Book"/>
        <w:sz w:val="16"/>
        <w:szCs w:val="16"/>
      </w:rPr>
      <w:fldChar w:fldCharType="separate"/>
    </w:r>
    <w:r w:rsidR="00F016D0">
      <w:rPr>
        <w:rFonts w:ascii="Franklin Gothic Book" w:hAnsi="Franklin Gothic Book"/>
        <w:noProof/>
        <w:sz w:val="16"/>
        <w:szCs w:val="16"/>
      </w:rPr>
      <w:t>6</w:t>
    </w:r>
    <w:r w:rsidR="00545349" w:rsidRPr="00B4779A">
      <w:rPr>
        <w:rFonts w:ascii="Franklin Gothic Book" w:hAnsi="Franklin Gothic Book"/>
        <w:sz w:val="16"/>
        <w:szCs w:val="16"/>
      </w:rPr>
      <w:fldChar w:fldCharType="end"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</w:p>
  <w:p w:rsidR="005E7A56" w:rsidRDefault="005E7A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07E" w:rsidRDefault="00C2707E" w:rsidP="001634CF">
      <w:r>
        <w:separator/>
      </w:r>
    </w:p>
  </w:footnote>
  <w:footnote w:type="continuationSeparator" w:id="0">
    <w:p w:rsidR="00C2707E" w:rsidRDefault="00C2707E" w:rsidP="00163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56" w:rsidRDefault="005E7A56" w:rsidP="001634CF">
    <w:pPr>
      <w:pStyle w:val="Heading1"/>
      <w:spacing w:before="0"/>
      <w:jc w:val="center"/>
      <w:rPr>
        <w:rFonts w:ascii="Trebuchet MS" w:hAnsi="Trebuchet MS"/>
        <w:color w:val="000000" w:themeColor="text1"/>
      </w:rPr>
    </w:pPr>
    <w:r w:rsidRPr="008243BA">
      <w:rPr>
        <w:rFonts w:ascii="Trebuchet MS" w:hAnsi="Trebuchet MS"/>
        <w:color w:val="000000" w:themeColor="text1"/>
      </w:rPr>
      <w:t>Online/Hybrid Course Proposal Form</w:t>
    </w:r>
  </w:p>
  <w:p w:rsidR="005E7A56" w:rsidRDefault="005E7A56" w:rsidP="00412D5A">
    <w:pPr>
      <w:jc w:val="center"/>
      <w:rPr>
        <w:rFonts w:ascii="Trebuchet MS" w:hAnsi="Trebuchet MS"/>
        <w:b/>
        <w:sz w:val="22"/>
        <w:szCs w:val="22"/>
      </w:rPr>
    </w:pPr>
    <w:r w:rsidRPr="00412D5A">
      <w:rPr>
        <w:rFonts w:ascii="Trebuchet MS" w:hAnsi="Trebuchet MS"/>
        <w:b/>
        <w:sz w:val="22"/>
        <w:szCs w:val="22"/>
      </w:rPr>
      <w:t>Chabot College Committee On Online Learning (COOL)</w:t>
    </w:r>
  </w:p>
  <w:p w:rsidR="005E7A56" w:rsidRPr="00412D5A" w:rsidRDefault="005E7A56" w:rsidP="00412D5A">
    <w:pPr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2014-2015</w:t>
    </w:r>
  </w:p>
  <w:p w:rsidR="005E7A56" w:rsidRPr="00E0765A" w:rsidRDefault="005E7A56" w:rsidP="00E076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C2D"/>
    <w:multiLevelType w:val="hybridMultilevel"/>
    <w:tmpl w:val="A10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B6"/>
    <w:multiLevelType w:val="hybridMultilevel"/>
    <w:tmpl w:val="D2A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07A2A"/>
    <w:multiLevelType w:val="hybridMultilevel"/>
    <w:tmpl w:val="FF0A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DB3253"/>
    <w:multiLevelType w:val="hybridMultilevel"/>
    <w:tmpl w:val="891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34018"/>
    <w:multiLevelType w:val="hybridMultilevel"/>
    <w:tmpl w:val="386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3CAE"/>
    <w:multiLevelType w:val="hybridMultilevel"/>
    <w:tmpl w:val="6AC2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418F8"/>
    <w:multiLevelType w:val="hybridMultilevel"/>
    <w:tmpl w:val="912E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0080"/>
    <w:multiLevelType w:val="hybridMultilevel"/>
    <w:tmpl w:val="A84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59FA"/>
    <w:multiLevelType w:val="hybridMultilevel"/>
    <w:tmpl w:val="100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4F0AB7"/>
    <w:multiLevelType w:val="hybridMultilevel"/>
    <w:tmpl w:val="8F8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7358B4"/>
    <w:multiLevelType w:val="hybridMultilevel"/>
    <w:tmpl w:val="87240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756241C"/>
    <w:multiLevelType w:val="hybridMultilevel"/>
    <w:tmpl w:val="5E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548B8"/>
    <w:multiLevelType w:val="hybridMultilevel"/>
    <w:tmpl w:val="D422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A490D"/>
    <w:multiLevelType w:val="hybridMultilevel"/>
    <w:tmpl w:val="85F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7109"/>
    <w:rsid w:val="000003D7"/>
    <w:rsid w:val="00000A3E"/>
    <w:rsid w:val="00002079"/>
    <w:rsid w:val="000043F1"/>
    <w:rsid w:val="00004C6C"/>
    <w:rsid w:val="00017779"/>
    <w:rsid w:val="00021D2D"/>
    <w:rsid w:val="00027B85"/>
    <w:rsid w:val="00031226"/>
    <w:rsid w:val="0004699F"/>
    <w:rsid w:val="00047838"/>
    <w:rsid w:val="0004794E"/>
    <w:rsid w:val="000539E8"/>
    <w:rsid w:val="0005690D"/>
    <w:rsid w:val="000647FF"/>
    <w:rsid w:val="00071C0F"/>
    <w:rsid w:val="00074D05"/>
    <w:rsid w:val="0007626D"/>
    <w:rsid w:val="00082848"/>
    <w:rsid w:val="000832AC"/>
    <w:rsid w:val="00090AEF"/>
    <w:rsid w:val="0009137C"/>
    <w:rsid w:val="000A0A57"/>
    <w:rsid w:val="000B03DF"/>
    <w:rsid w:val="000B0593"/>
    <w:rsid w:val="000B4877"/>
    <w:rsid w:val="000B6295"/>
    <w:rsid w:val="000C3693"/>
    <w:rsid w:val="000D159D"/>
    <w:rsid w:val="000D641B"/>
    <w:rsid w:val="000E1CF4"/>
    <w:rsid w:val="000E24D3"/>
    <w:rsid w:val="000E42A0"/>
    <w:rsid w:val="000E5CBB"/>
    <w:rsid w:val="000F117C"/>
    <w:rsid w:val="000F2B98"/>
    <w:rsid w:val="001231EB"/>
    <w:rsid w:val="00135732"/>
    <w:rsid w:val="001367F2"/>
    <w:rsid w:val="00140E85"/>
    <w:rsid w:val="00155A19"/>
    <w:rsid w:val="00155DC5"/>
    <w:rsid w:val="00156ED3"/>
    <w:rsid w:val="00160343"/>
    <w:rsid w:val="00161756"/>
    <w:rsid w:val="001634CF"/>
    <w:rsid w:val="00164658"/>
    <w:rsid w:val="00165797"/>
    <w:rsid w:val="00180E83"/>
    <w:rsid w:val="001813F1"/>
    <w:rsid w:val="00190243"/>
    <w:rsid w:val="00191E68"/>
    <w:rsid w:val="00195DDE"/>
    <w:rsid w:val="00195F81"/>
    <w:rsid w:val="001B0A53"/>
    <w:rsid w:val="001C2230"/>
    <w:rsid w:val="001D46FF"/>
    <w:rsid w:val="001D58B5"/>
    <w:rsid w:val="001E1603"/>
    <w:rsid w:val="001E7D79"/>
    <w:rsid w:val="001F7E69"/>
    <w:rsid w:val="00201C4E"/>
    <w:rsid w:val="002056D4"/>
    <w:rsid w:val="002063EC"/>
    <w:rsid w:val="0020769A"/>
    <w:rsid w:val="002101D7"/>
    <w:rsid w:val="00212336"/>
    <w:rsid w:val="00215F5D"/>
    <w:rsid w:val="00222F60"/>
    <w:rsid w:val="00237F6F"/>
    <w:rsid w:val="00250FFF"/>
    <w:rsid w:val="00252C85"/>
    <w:rsid w:val="00253620"/>
    <w:rsid w:val="00262D97"/>
    <w:rsid w:val="00265088"/>
    <w:rsid w:val="00267BE4"/>
    <w:rsid w:val="00267EF9"/>
    <w:rsid w:val="0027244F"/>
    <w:rsid w:val="00274246"/>
    <w:rsid w:val="00277011"/>
    <w:rsid w:val="00280E4A"/>
    <w:rsid w:val="00283868"/>
    <w:rsid w:val="00283D43"/>
    <w:rsid w:val="00290A16"/>
    <w:rsid w:val="002A2DFC"/>
    <w:rsid w:val="002A6710"/>
    <w:rsid w:val="002B490C"/>
    <w:rsid w:val="002B7864"/>
    <w:rsid w:val="002C5798"/>
    <w:rsid w:val="002D4238"/>
    <w:rsid w:val="002F00FA"/>
    <w:rsid w:val="002F75FD"/>
    <w:rsid w:val="003050D1"/>
    <w:rsid w:val="00305247"/>
    <w:rsid w:val="0030542B"/>
    <w:rsid w:val="0031593B"/>
    <w:rsid w:val="00315CF8"/>
    <w:rsid w:val="0032306B"/>
    <w:rsid w:val="00324AD2"/>
    <w:rsid w:val="00334040"/>
    <w:rsid w:val="003355BA"/>
    <w:rsid w:val="003374E8"/>
    <w:rsid w:val="003544B4"/>
    <w:rsid w:val="00361604"/>
    <w:rsid w:val="0037299E"/>
    <w:rsid w:val="003729F1"/>
    <w:rsid w:val="00381703"/>
    <w:rsid w:val="00382550"/>
    <w:rsid w:val="00390644"/>
    <w:rsid w:val="00391FCA"/>
    <w:rsid w:val="003926E2"/>
    <w:rsid w:val="00394911"/>
    <w:rsid w:val="00397FF6"/>
    <w:rsid w:val="003A7F50"/>
    <w:rsid w:val="003B12BA"/>
    <w:rsid w:val="003B567E"/>
    <w:rsid w:val="003B5CFF"/>
    <w:rsid w:val="003B66F2"/>
    <w:rsid w:val="003B7602"/>
    <w:rsid w:val="003C00D9"/>
    <w:rsid w:val="003D0C8A"/>
    <w:rsid w:val="003D1B49"/>
    <w:rsid w:val="003D2B1D"/>
    <w:rsid w:val="003E5457"/>
    <w:rsid w:val="003E7A01"/>
    <w:rsid w:val="003F0624"/>
    <w:rsid w:val="003F0B63"/>
    <w:rsid w:val="003F3254"/>
    <w:rsid w:val="004003D6"/>
    <w:rsid w:val="00401BF7"/>
    <w:rsid w:val="00404CD9"/>
    <w:rsid w:val="00412D5A"/>
    <w:rsid w:val="00412F0C"/>
    <w:rsid w:val="004160A1"/>
    <w:rsid w:val="004254E0"/>
    <w:rsid w:val="004273A7"/>
    <w:rsid w:val="004301D7"/>
    <w:rsid w:val="00432A4F"/>
    <w:rsid w:val="004404A2"/>
    <w:rsid w:val="00446F5D"/>
    <w:rsid w:val="00450A7D"/>
    <w:rsid w:val="004511A8"/>
    <w:rsid w:val="0045155F"/>
    <w:rsid w:val="0045477A"/>
    <w:rsid w:val="00461200"/>
    <w:rsid w:val="00462322"/>
    <w:rsid w:val="0046407B"/>
    <w:rsid w:val="004751D3"/>
    <w:rsid w:val="00480DA7"/>
    <w:rsid w:val="0048799B"/>
    <w:rsid w:val="00491630"/>
    <w:rsid w:val="0049175F"/>
    <w:rsid w:val="004964F2"/>
    <w:rsid w:val="00497336"/>
    <w:rsid w:val="004B33F7"/>
    <w:rsid w:val="004C1930"/>
    <w:rsid w:val="004C3245"/>
    <w:rsid w:val="004C3768"/>
    <w:rsid w:val="004C4578"/>
    <w:rsid w:val="004C734C"/>
    <w:rsid w:val="004D184E"/>
    <w:rsid w:val="004D274D"/>
    <w:rsid w:val="004F2B93"/>
    <w:rsid w:val="004F3697"/>
    <w:rsid w:val="004F3750"/>
    <w:rsid w:val="004F6104"/>
    <w:rsid w:val="004F61BC"/>
    <w:rsid w:val="004F6413"/>
    <w:rsid w:val="005031CC"/>
    <w:rsid w:val="00505D0D"/>
    <w:rsid w:val="00507038"/>
    <w:rsid w:val="005102BB"/>
    <w:rsid w:val="0051597D"/>
    <w:rsid w:val="00516628"/>
    <w:rsid w:val="005235BE"/>
    <w:rsid w:val="00523DBC"/>
    <w:rsid w:val="00523F01"/>
    <w:rsid w:val="00524273"/>
    <w:rsid w:val="00524FC9"/>
    <w:rsid w:val="00526105"/>
    <w:rsid w:val="00535482"/>
    <w:rsid w:val="00535850"/>
    <w:rsid w:val="00545349"/>
    <w:rsid w:val="005512FF"/>
    <w:rsid w:val="00552E49"/>
    <w:rsid w:val="00561FFD"/>
    <w:rsid w:val="00564C33"/>
    <w:rsid w:val="00565E64"/>
    <w:rsid w:val="005761D6"/>
    <w:rsid w:val="00576F12"/>
    <w:rsid w:val="005812CB"/>
    <w:rsid w:val="00581D1E"/>
    <w:rsid w:val="005974C8"/>
    <w:rsid w:val="005A5087"/>
    <w:rsid w:val="005B6657"/>
    <w:rsid w:val="005C1542"/>
    <w:rsid w:val="005C2AEB"/>
    <w:rsid w:val="005C2E2E"/>
    <w:rsid w:val="005C4A71"/>
    <w:rsid w:val="005D15B1"/>
    <w:rsid w:val="005D6074"/>
    <w:rsid w:val="005E006A"/>
    <w:rsid w:val="005E1DC9"/>
    <w:rsid w:val="005E6152"/>
    <w:rsid w:val="005E6AAC"/>
    <w:rsid w:val="005E7A56"/>
    <w:rsid w:val="005F13B2"/>
    <w:rsid w:val="00600B88"/>
    <w:rsid w:val="006019E0"/>
    <w:rsid w:val="00603A38"/>
    <w:rsid w:val="006150AA"/>
    <w:rsid w:val="00617106"/>
    <w:rsid w:val="00620A93"/>
    <w:rsid w:val="006228EF"/>
    <w:rsid w:val="006274A4"/>
    <w:rsid w:val="006349DC"/>
    <w:rsid w:val="00637846"/>
    <w:rsid w:val="00643EA4"/>
    <w:rsid w:val="00652C0B"/>
    <w:rsid w:val="006614EC"/>
    <w:rsid w:val="0066280F"/>
    <w:rsid w:val="0066345D"/>
    <w:rsid w:val="0066376B"/>
    <w:rsid w:val="00664756"/>
    <w:rsid w:val="0066575B"/>
    <w:rsid w:val="00672F32"/>
    <w:rsid w:val="00673048"/>
    <w:rsid w:val="00681EB5"/>
    <w:rsid w:val="00683ABE"/>
    <w:rsid w:val="00686181"/>
    <w:rsid w:val="00691FED"/>
    <w:rsid w:val="00693ADE"/>
    <w:rsid w:val="0069512A"/>
    <w:rsid w:val="0069537B"/>
    <w:rsid w:val="00696A66"/>
    <w:rsid w:val="006A0E93"/>
    <w:rsid w:val="006C117E"/>
    <w:rsid w:val="006C1500"/>
    <w:rsid w:val="006C4C90"/>
    <w:rsid w:val="006C6E0C"/>
    <w:rsid w:val="006D221B"/>
    <w:rsid w:val="006D5CFC"/>
    <w:rsid w:val="006D67B7"/>
    <w:rsid w:val="006D6C3B"/>
    <w:rsid w:val="006E01F3"/>
    <w:rsid w:val="006E2887"/>
    <w:rsid w:val="006E3026"/>
    <w:rsid w:val="006E4084"/>
    <w:rsid w:val="006E78E3"/>
    <w:rsid w:val="006E7CB0"/>
    <w:rsid w:val="006F2959"/>
    <w:rsid w:val="006F329B"/>
    <w:rsid w:val="006F3936"/>
    <w:rsid w:val="006F7FDA"/>
    <w:rsid w:val="00700234"/>
    <w:rsid w:val="00702B76"/>
    <w:rsid w:val="00703769"/>
    <w:rsid w:val="00704001"/>
    <w:rsid w:val="00705A86"/>
    <w:rsid w:val="0070792D"/>
    <w:rsid w:val="007222E1"/>
    <w:rsid w:val="007227EC"/>
    <w:rsid w:val="007239CC"/>
    <w:rsid w:val="0072443B"/>
    <w:rsid w:val="007303EB"/>
    <w:rsid w:val="00732844"/>
    <w:rsid w:val="007360D1"/>
    <w:rsid w:val="00741C6C"/>
    <w:rsid w:val="007579A9"/>
    <w:rsid w:val="0076091B"/>
    <w:rsid w:val="00761177"/>
    <w:rsid w:val="00762084"/>
    <w:rsid w:val="00770953"/>
    <w:rsid w:val="007727BB"/>
    <w:rsid w:val="00781519"/>
    <w:rsid w:val="00790C6F"/>
    <w:rsid w:val="007A1278"/>
    <w:rsid w:val="007A5D71"/>
    <w:rsid w:val="007B4252"/>
    <w:rsid w:val="007B4829"/>
    <w:rsid w:val="007C5468"/>
    <w:rsid w:val="007C78BE"/>
    <w:rsid w:val="007D0884"/>
    <w:rsid w:val="007D6D3E"/>
    <w:rsid w:val="007E005D"/>
    <w:rsid w:val="007E4405"/>
    <w:rsid w:val="007E4EEE"/>
    <w:rsid w:val="007E5328"/>
    <w:rsid w:val="007F5531"/>
    <w:rsid w:val="00800F51"/>
    <w:rsid w:val="008026C7"/>
    <w:rsid w:val="008228FF"/>
    <w:rsid w:val="00823AF7"/>
    <w:rsid w:val="008243BA"/>
    <w:rsid w:val="008246DF"/>
    <w:rsid w:val="0082744B"/>
    <w:rsid w:val="0083379F"/>
    <w:rsid w:val="00833A86"/>
    <w:rsid w:val="008341CB"/>
    <w:rsid w:val="008353AC"/>
    <w:rsid w:val="008355D7"/>
    <w:rsid w:val="008511AC"/>
    <w:rsid w:val="008511E6"/>
    <w:rsid w:val="00851C7B"/>
    <w:rsid w:val="0085249D"/>
    <w:rsid w:val="00855C44"/>
    <w:rsid w:val="00856B8A"/>
    <w:rsid w:val="008604E6"/>
    <w:rsid w:val="0086258D"/>
    <w:rsid w:val="00865765"/>
    <w:rsid w:val="00867E17"/>
    <w:rsid w:val="008707D1"/>
    <w:rsid w:val="00877298"/>
    <w:rsid w:val="0088611E"/>
    <w:rsid w:val="00893773"/>
    <w:rsid w:val="008A3542"/>
    <w:rsid w:val="008B1838"/>
    <w:rsid w:val="008B5725"/>
    <w:rsid w:val="008B5A78"/>
    <w:rsid w:val="008B6296"/>
    <w:rsid w:val="008C12AD"/>
    <w:rsid w:val="008C49E8"/>
    <w:rsid w:val="008C6F6E"/>
    <w:rsid w:val="008D0024"/>
    <w:rsid w:val="008D68BB"/>
    <w:rsid w:val="008E0B81"/>
    <w:rsid w:val="008E0EE0"/>
    <w:rsid w:val="008E2FF2"/>
    <w:rsid w:val="008E302C"/>
    <w:rsid w:val="008E7F8E"/>
    <w:rsid w:val="008F59BD"/>
    <w:rsid w:val="00905BF8"/>
    <w:rsid w:val="009075A7"/>
    <w:rsid w:val="00923CEE"/>
    <w:rsid w:val="00931FE3"/>
    <w:rsid w:val="00933EA5"/>
    <w:rsid w:val="00935ED1"/>
    <w:rsid w:val="009475D0"/>
    <w:rsid w:val="00950583"/>
    <w:rsid w:val="0095587F"/>
    <w:rsid w:val="009561E6"/>
    <w:rsid w:val="009565ED"/>
    <w:rsid w:val="0095791E"/>
    <w:rsid w:val="00971052"/>
    <w:rsid w:val="00984BA4"/>
    <w:rsid w:val="00985ADC"/>
    <w:rsid w:val="009878CF"/>
    <w:rsid w:val="00990BA9"/>
    <w:rsid w:val="00993CAC"/>
    <w:rsid w:val="009A3FBF"/>
    <w:rsid w:val="009A7D11"/>
    <w:rsid w:val="009B661E"/>
    <w:rsid w:val="009C200B"/>
    <w:rsid w:val="009D2992"/>
    <w:rsid w:val="009D48BA"/>
    <w:rsid w:val="009E0367"/>
    <w:rsid w:val="009E7F3D"/>
    <w:rsid w:val="009F1AAB"/>
    <w:rsid w:val="009F6B24"/>
    <w:rsid w:val="00A01AC4"/>
    <w:rsid w:val="00A160B6"/>
    <w:rsid w:val="00A17109"/>
    <w:rsid w:val="00A30802"/>
    <w:rsid w:val="00A36123"/>
    <w:rsid w:val="00A36491"/>
    <w:rsid w:val="00A44795"/>
    <w:rsid w:val="00A461BB"/>
    <w:rsid w:val="00A46DD0"/>
    <w:rsid w:val="00A47CD0"/>
    <w:rsid w:val="00A56822"/>
    <w:rsid w:val="00A579E5"/>
    <w:rsid w:val="00A608E2"/>
    <w:rsid w:val="00A60B59"/>
    <w:rsid w:val="00A61E3E"/>
    <w:rsid w:val="00A650D7"/>
    <w:rsid w:val="00A65C32"/>
    <w:rsid w:val="00A774F2"/>
    <w:rsid w:val="00A80F1A"/>
    <w:rsid w:val="00A8161B"/>
    <w:rsid w:val="00A86309"/>
    <w:rsid w:val="00A87739"/>
    <w:rsid w:val="00A960BF"/>
    <w:rsid w:val="00AA1C54"/>
    <w:rsid w:val="00AA3E1A"/>
    <w:rsid w:val="00AA44F1"/>
    <w:rsid w:val="00AA4D00"/>
    <w:rsid w:val="00AA5C97"/>
    <w:rsid w:val="00AA7DC3"/>
    <w:rsid w:val="00AC39E4"/>
    <w:rsid w:val="00AD1609"/>
    <w:rsid w:val="00AD234C"/>
    <w:rsid w:val="00AD790F"/>
    <w:rsid w:val="00AF22FC"/>
    <w:rsid w:val="00AF7195"/>
    <w:rsid w:val="00AF7314"/>
    <w:rsid w:val="00B00703"/>
    <w:rsid w:val="00B058B9"/>
    <w:rsid w:val="00B1112A"/>
    <w:rsid w:val="00B17453"/>
    <w:rsid w:val="00B23B4A"/>
    <w:rsid w:val="00B267FD"/>
    <w:rsid w:val="00B27311"/>
    <w:rsid w:val="00B35591"/>
    <w:rsid w:val="00B447BE"/>
    <w:rsid w:val="00B4779A"/>
    <w:rsid w:val="00B62052"/>
    <w:rsid w:val="00B62935"/>
    <w:rsid w:val="00B63127"/>
    <w:rsid w:val="00B64D4C"/>
    <w:rsid w:val="00B700AD"/>
    <w:rsid w:val="00B74538"/>
    <w:rsid w:val="00B765D3"/>
    <w:rsid w:val="00B801FD"/>
    <w:rsid w:val="00B84230"/>
    <w:rsid w:val="00B86CA2"/>
    <w:rsid w:val="00B871AA"/>
    <w:rsid w:val="00B90DF9"/>
    <w:rsid w:val="00B910F2"/>
    <w:rsid w:val="00B91BBB"/>
    <w:rsid w:val="00B924C6"/>
    <w:rsid w:val="00B947CA"/>
    <w:rsid w:val="00BA0F54"/>
    <w:rsid w:val="00BA50C1"/>
    <w:rsid w:val="00BA6CB8"/>
    <w:rsid w:val="00BB0E60"/>
    <w:rsid w:val="00BB2350"/>
    <w:rsid w:val="00BB5B0F"/>
    <w:rsid w:val="00BC0598"/>
    <w:rsid w:val="00BC3141"/>
    <w:rsid w:val="00BD25B6"/>
    <w:rsid w:val="00BD3A49"/>
    <w:rsid w:val="00BE0B78"/>
    <w:rsid w:val="00BE30D4"/>
    <w:rsid w:val="00BE7C14"/>
    <w:rsid w:val="00BF2B6C"/>
    <w:rsid w:val="00BF4628"/>
    <w:rsid w:val="00BF5B7E"/>
    <w:rsid w:val="00BF6EA8"/>
    <w:rsid w:val="00BF7A5A"/>
    <w:rsid w:val="00C1492E"/>
    <w:rsid w:val="00C149F9"/>
    <w:rsid w:val="00C16662"/>
    <w:rsid w:val="00C166AB"/>
    <w:rsid w:val="00C224F8"/>
    <w:rsid w:val="00C22F84"/>
    <w:rsid w:val="00C265E6"/>
    <w:rsid w:val="00C2707E"/>
    <w:rsid w:val="00C31820"/>
    <w:rsid w:val="00C31CEC"/>
    <w:rsid w:val="00C357BB"/>
    <w:rsid w:val="00C46FF5"/>
    <w:rsid w:val="00C51041"/>
    <w:rsid w:val="00C55C66"/>
    <w:rsid w:val="00C71E2B"/>
    <w:rsid w:val="00C743D3"/>
    <w:rsid w:val="00C75D31"/>
    <w:rsid w:val="00C77452"/>
    <w:rsid w:val="00C86295"/>
    <w:rsid w:val="00CA2F2F"/>
    <w:rsid w:val="00CA5277"/>
    <w:rsid w:val="00CA6E70"/>
    <w:rsid w:val="00CB7C0B"/>
    <w:rsid w:val="00CC06BE"/>
    <w:rsid w:val="00CD31B1"/>
    <w:rsid w:val="00CD555E"/>
    <w:rsid w:val="00CD5D02"/>
    <w:rsid w:val="00CE6A53"/>
    <w:rsid w:val="00CE6D0D"/>
    <w:rsid w:val="00D10B10"/>
    <w:rsid w:val="00D134AD"/>
    <w:rsid w:val="00D21BFD"/>
    <w:rsid w:val="00D22AB8"/>
    <w:rsid w:val="00D24FD0"/>
    <w:rsid w:val="00D31C95"/>
    <w:rsid w:val="00D3380F"/>
    <w:rsid w:val="00D55A79"/>
    <w:rsid w:val="00D57A31"/>
    <w:rsid w:val="00D60ED3"/>
    <w:rsid w:val="00D6506B"/>
    <w:rsid w:val="00D74323"/>
    <w:rsid w:val="00D9081E"/>
    <w:rsid w:val="00D91450"/>
    <w:rsid w:val="00DA2A74"/>
    <w:rsid w:val="00DA6361"/>
    <w:rsid w:val="00DB4E26"/>
    <w:rsid w:val="00DC2908"/>
    <w:rsid w:val="00DC2E8C"/>
    <w:rsid w:val="00DC3F19"/>
    <w:rsid w:val="00DD03F6"/>
    <w:rsid w:val="00DD5F4D"/>
    <w:rsid w:val="00DD7AF1"/>
    <w:rsid w:val="00DE1FE8"/>
    <w:rsid w:val="00DE4831"/>
    <w:rsid w:val="00DE59F7"/>
    <w:rsid w:val="00DE759E"/>
    <w:rsid w:val="00DF02A9"/>
    <w:rsid w:val="00DF471F"/>
    <w:rsid w:val="00DF5076"/>
    <w:rsid w:val="00DF56BA"/>
    <w:rsid w:val="00E01DE4"/>
    <w:rsid w:val="00E023A1"/>
    <w:rsid w:val="00E03001"/>
    <w:rsid w:val="00E0765A"/>
    <w:rsid w:val="00E15B5B"/>
    <w:rsid w:val="00E174C6"/>
    <w:rsid w:val="00E235A6"/>
    <w:rsid w:val="00E24A7D"/>
    <w:rsid w:val="00E2682A"/>
    <w:rsid w:val="00E26B90"/>
    <w:rsid w:val="00E3063B"/>
    <w:rsid w:val="00E33154"/>
    <w:rsid w:val="00E3380F"/>
    <w:rsid w:val="00E33AA6"/>
    <w:rsid w:val="00E35499"/>
    <w:rsid w:val="00E440CA"/>
    <w:rsid w:val="00E44FD4"/>
    <w:rsid w:val="00E50555"/>
    <w:rsid w:val="00E53BD9"/>
    <w:rsid w:val="00E61555"/>
    <w:rsid w:val="00E624D5"/>
    <w:rsid w:val="00E629A4"/>
    <w:rsid w:val="00E63D97"/>
    <w:rsid w:val="00E6683C"/>
    <w:rsid w:val="00E700CB"/>
    <w:rsid w:val="00E70464"/>
    <w:rsid w:val="00E721C8"/>
    <w:rsid w:val="00E80849"/>
    <w:rsid w:val="00E80F04"/>
    <w:rsid w:val="00E84A9A"/>
    <w:rsid w:val="00E94EE9"/>
    <w:rsid w:val="00EA3D99"/>
    <w:rsid w:val="00ED23FC"/>
    <w:rsid w:val="00ED2839"/>
    <w:rsid w:val="00EE0956"/>
    <w:rsid w:val="00EE405A"/>
    <w:rsid w:val="00EE4694"/>
    <w:rsid w:val="00EE691D"/>
    <w:rsid w:val="00EF426B"/>
    <w:rsid w:val="00EF448E"/>
    <w:rsid w:val="00EF7B1E"/>
    <w:rsid w:val="00F016D0"/>
    <w:rsid w:val="00F02492"/>
    <w:rsid w:val="00F10A7A"/>
    <w:rsid w:val="00F252D1"/>
    <w:rsid w:val="00F307BF"/>
    <w:rsid w:val="00F328C5"/>
    <w:rsid w:val="00F36892"/>
    <w:rsid w:val="00F4011B"/>
    <w:rsid w:val="00F42BF2"/>
    <w:rsid w:val="00F47AA4"/>
    <w:rsid w:val="00F5093C"/>
    <w:rsid w:val="00F55C8A"/>
    <w:rsid w:val="00F55FFA"/>
    <w:rsid w:val="00F616E8"/>
    <w:rsid w:val="00F62ABD"/>
    <w:rsid w:val="00F64B69"/>
    <w:rsid w:val="00F70E97"/>
    <w:rsid w:val="00F7120D"/>
    <w:rsid w:val="00F772FD"/>
    <w:rsid w:val="00F81DEA"/>
    <w:rsid w:val="00F83BE3"/>
    <w:rsid w:val="00F850DD"/>
    <w:rsid w:val="00F8736B"/>
    <w:rsid w:val="00F961F9"/>
    <w:rsid w:val="00FA0AAF"/>
    <w:rsid w:val="00FA5B39"/>
    <w:rsid w:val="00FB366E"/>
    <w:rsid w:val="00FB51D3"/>
    <w:rsid w:val="00FB55A0"/>
    <w:rsid w:val="00FE2278"/>
    <w:rsid w:val="00FF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botcollege.edu/coo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botcollege.edu/cool/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v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botcollege.edu/cws/onlineteaching/" TargetMode="External"/><Relationship Id="rId14" Type="http://schemas.openxmlformats.org/officeDocument/2006/relationships/hyperlink" Target="http://www.chabotcollege.edu/cool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66C11-A4AA-424F-86FE-1DE12B7C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a Silver</dc:creator>
  <cp:lastModifiedBy>mwinsor</cp:lastModifiedBy>
  <cp:revision>2</cp:revision>
  <cp:lastPrinted>2014-01-17T18:25:00Z</cp:lastPrinted>
  <dcterms:created xsi:type="dcterms:W3CDTF">2014-10-02T18:59:00Z</dcterms:created>
  <dcterms:modified xsi:type="dcterms:W3CDTF">2014-10-02T18:59:00Z</dcterms:modified>
</cp:coreProperties>
</file>